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06" w:rsidRDefault="006A5C08" w:rsidP="006A5C08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  <w:lang w:val="kk-KZ"/>
        </w:rPr>
      </w:pPr>
      <w:r>
        <w:rPr>
          <w:b/>
          <w:color w:val="000000"/>
          <w:sz w:val="27"/>
          <w:szCs w:val="27"/>
          <w:lang w:val="kk-KZ"/>
        </w:rPr>
        <w:t xml:space="preserve">  </w:t>
      </w:r>
      <w:r>
        <w:rPr>
          <w:b/>
          <w:color w:val="000000"/>
          <w:sz w:val="27"/>
          <w:szCs w:val="27"/>
          <w:lang w:val="kk-KZ"/>
        </w:rPr>
        <w:tab/>
      </w:r>
      <w:r>
        <w:rPr>
          <w:b/>
          <w:color w:val="000000"/>
          <w:sz w:val="27"/>
          <w:szCs w:val="27"/>
          <w:lang w:val="kk-KZ"/>
        </w:rPr>
        <w:tab/>
      </w:r>
      <w:r>
        <w:rPr>
          <w:b/>
          <w:color w:val="000000"/>
          <w:sz w:val="27"/>
          <w:szCs w:val="27"/>
          <w:lang w:val="kk-KZ"/>
        </w:rPr>
        <w:tab/>
      </w:r>
      <w:r>
        <w:rPr>
          <w:b/>
          <w:color w:val="000000"/>
          <w:sz w:val="27"/>
          <w:szCs w:val="27"/>
          <w:lang w:val="kk-KZ"/>
        </w:rPr>
        <w:tab/>
        <w:t xml:space="preserve">   </w:t>
      </w:r>
      <w:r w:rsidR="001605A1" w:rsidRPr="009C3AC3">
        <w:rPr>
          <w:b/>
          <w:color w:val="000000"/>
          <w:sz w:val="27"/>
          <w:szCs w:val="27"/>
        </w:rPr>
        <w:t xml:space="preserve">    </w:t>
      </w:r>
      <w:r w:rsidR="00CD1772">
        <w:rPr>
          <w:b/>
          <w:color w:val="000000"/>
          <w:sz w:val="27"/>
          <w:szCs w:val="27"/>
        </w:rPr>
        <w:tab/>
      </w:r>
      <w:r w:rsidR="00CD1772">
        <w:rPr>
          <w:b/>
          <w:color w:val="000000"/>
          <w:sz w:val="27"/>
          <w:szCs w:val="27"/>
        </w:rPr>
        <w:tab/>
        <w:t xml:space="preserve">     </w:t>
      </w:r>
      <w:r>
        <w:rPr>
          <w:b/>
          <w:color w:val="000000"/>
          <w:sz w:val="27"/>
          <w:szCs w:val="27"/>
          <w:lang w:val="kk-KZ"/>
        </w:rPr>
        <w:t>Утверждаю</w:t>
      </w:r>
    </w:p>
    <w:p w:rsidR="006A5C08" w:rsidRDefault="00CD1772" w:rsidP="006A5C08">
      <w:pPr>
        <w:pStyle w:val="a3"/>
        <w:spacing w:before="0" w:beforeAutospacing="0" w:after="0" w:afterAutospacing="0"/>
        <w:jc w:val="right"/>
        <w:rPr>
          <w:b/>
          <w:color w:val="000000"/>
          <w:sz w:val="27"/>
          <w:szCs w:val="27"/>
          <w:lang w:val="kk-KZ"/>
        </w:rPr>
      </w:pPr>
      <w:r>
        <w:rPr>
          <w:b/>
          <w:color w:val="000000"/>
          <w:sz w:val="27"/>
          <w:szCs w:val="27"/>
          <w:lang w:val="kk-KZ"/>
        </w:rPr>
        <w:t xml:space="preserve">         Директор</w:t>
      </w:r>
      <w:r w:rsidR="006A5C08">
        <w:rPr>
          <w:b/>
          <w:color w:val="000000"/>
          <w:sz w:val="27"/>
          <w:szCs w:val="27"/>
          <w:lang w:val="kk-KZ"/>
        </w:rPr>
        <w:t xml:space="preserve"> КГУ СОШ №81</w:t>
      </w:r>
    </w:p>
    <w:p w:rsidR="006A5C08" w:rsidRDefault="00CD1772" w:rsidP="006A5C08">
      <w:pPr>
        <w:pStyle w:val="a3"/>
        <w:spacing w:before="0" w:beforeAutospacing="0" w:after="0" w:afterAutospacing="0"/>
        <w:jc w:val="right"/>
        <w:rPr>
          <w:b/>
          <w:color w:val="000000"/>
          <w:sz w:val="27"/>
          <w:szCs w:val="27"/>
          <w:lang w:val="kk-KZ"/>
        </w:rPr>
      </w:pPr>
      <w:r>
        <w:rPr>
          <w:b/>
          <w:color w:val="000000"/>
          <w:sz w:val="27"/>
          <w:szCs w:val="27"/>
          <w:lang w:val="kk-KZ"/>
        </w:rPr>
        <w:t>________________________</w:t>
      </w:r>
    </w:p>
    <w:p w:rsidR="00CD1772" w:rsidRDefault="00CD1772" w:rsidP="00CD1772">
      <w:pPr>
        <w:pStyle w:val="a3"/>
        <w:spacing w:before="0" w:beforeAutospacing="0" w:after="0" w:afterAutospacing="0"/>
        <w:ind w:left="4248" w:firstLine="708"/>
        <w:jc w:val="center"/>
        <w:rPr>
          <w:b/>
          <w:color w:val="000000"/>
          <w:sz w:val="27"/>
          <w:szCs w:val="27"/>
          <w:lang w:val="kk-KZ"/>
        </w:rPr>
      </w:pPr>
      <w:r>
        <w:rPr>
          <w:b/>
          <w:color w:val="000000"/>
          <w:sz w:val="27"/>
          <w:szCs w:val="27"/>
          <w:lang w:val="kk-KZ"/>
        </w:rPr>
        <w:t>Т.Б.Токанова</w:t>
      </w:r>
    </w:p>
    <w:p w:rsidR="006A5C08" w:rsidRDefault="006A5C08" w:rsidP="006A5C08">
      <w:pPr>
        <w:pStyle w:val="a3"/>
        <w:spacing w:before="0" w:beforeAutospacing="0" w:after="0" w:afterAutospacing="0"/>
        <w:ind w:left="2832"/>
        <w:jc w:val="center"/>
        <w:rPr>
          <w:b/>
          <w:color w:val="000000"/>
          <w:sz w:val="27"/>
          <w:szCs w:val="27"/>
          <w:lang w:val="kk-KZ"/>
        </w:rPr>
      </w:pPr>
      <w:r>
        <w:rPr>
          <w:b/>
          <w:color w:val="000000"/>
          <w:sz w:val="27"/>
          <w:szCs w:val="27"/>
          <w:lang w:val="kk-KZ"/>
        </w:rPr>
        <w:t xml:space="preserve">    </w:t>
      </w:r>
      <w:r w:rsidR="001605A1" w:rsidRPr="00CD1772">
        <w:rPr>
          <w:b/>
          <w:color w:val="000000"/>
          <w:sz w:val="27"/>
          <w:szCs w:val="27"/>
        </w:rPr>
        <w:t xml:space="preserve">    </w:t>
      </w:r>
      <w:r>
        <w:rPr>
          <w:b/>
          <w:color w:val="000000"/>
          <w:sz w:val="27"/>
          <w:szCs w:val="27"/>
          <w:lang w:val="kk-KZ"/>
        </w:rPr>
        <w:t xml:space="preserve"> </w:t>
      </w:r>
    </w:p>
    <w:p w:rsidR="00BF1806" w:rsidRDefault="00BF1806" w:rsidP="00F428F6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  <w:lang w:val="kk-KZ"/>
        </w:rPr>
      </w:pPr>
    </w:p>
    <w:p w:rsidR="00BF1806" w:rsidRDefault="00BF1806" w:rsidP="00F428F6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  <w:lang w:val="kk-KZ"/>
        </w:rPr>
      </w:pPr>
    </w:p>
    <w:p w:rsidR="00BF1806" w:rsidRDefault="00BF1806" w:rsidP="00F428F6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  <w:lang w:val="kk-KZ"/>
        </w:rPr>
      </w:pPr>
    </w:p>
    <w:p w:rsidR="006A5C08" w:rsidRPr="00CC5558" w:rsidRDefault="006A5C08" w:rsidP="00CC5558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  <w:lang w:val="kk-KZ"/>
        </w:rPr>
      </w:pPr>
      <w:r w:rsidRPr="00CC5558">
        <w:rPr>
          <w:b/>
          <w:color w:val="000000"/>
          <w:sz w:val="28"/>
          <w:szCs w:val="28"/>
          <w:lang w:val="kk-KZ"/>
        </w:rPr>
        <w:t>План</w:t>
      </w:r>
    </w:p>
    <w:p w:rsidR="00395D13" w:rsidRPr="00CC5558" w:rsidRDefault="006A5C08" w:rsidP="00CC5558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  <w:lang w:val="kk-KZ"/>
        </w:rPr>
      </w:pPr>
      <w:r w:rsidRPr="00CC5558">
        <w:rPr>
          <w:b/>
          <w:color w:val="000000"/>
          <w:sz w:val="28"/>
          <w:szCs w:val="28"/>
          <w:lang w:val="kk-KZ"/>
        </w:rPr>
        <w:t>п</w:t>
      </w:r>
      <w:r w:rsidR="00E6625C" w:rsidRPr="00CC5558">
        <w:rPr>
          <w:b/>
          <w:color w:val="000000"/>
          <w:sz w:val="28"/>
          <w:szCs w:val="28"/>
          <w:lang w:val="kk-KZ"/>
        </w:rPr>
        <w:t>роведения мероприятий на зимних</w:t>
      </w:r>
      <w:r w:rsidRPr="00CC5558">
        <w:rPr>
          <w:b/>
          <w:color w:val="000000"/>
          <w:sz w:val="28"/>
          <w:szCs w:val="28"/>
          <w:lang w:val="kk-KZ"/>
        </w:rPr>
        <w:t xml:space="preserve"> каникулах среди учащихся </w:t>
      </w:r>
    </w:p>
    <w:p w:rsidR="00C06432" w:rsidRPr="00CC5558" w:rsidRDefault="006A5C08" w:rsidP="00CC5558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  <w:lang w:val="kk-KZ"/>
        </w:rPr>
      </w:pPr>
      <w:r w:rsidRPr="00CC5558">
        <w:rPr>
          <w:b/>
          <w:color w:val="000000"/>
          <w:sz w:val="28"/>
          <w:szCs w:val="28"/>
          <w:lang w:val="kk-KZ"/>
        </w:rPr>
        <w:t>1-11-х классов КГУ СОШ №</w:t>
      </w:r>
      <w:r w:rsidR="00C06432" w:rsidRPr="00CC5558">
        <w:rPr>
          <w:b/>
          <w:color w:val="000000"/>
          <w:sz w:val="28"/>
          <w:szCs w:val="28"/>
          <w:lang w:val="kk-KZ"/>
        </w:rPr>
        <w:t xml:space="preserve"> </w:t>
      </w:r>
      <w:r w:rsidRPr="00CC5558">
        <w:rPr>
          <w:b/>
          <w:color w:val="000000"/>
          <w:sz w:val="28"/>
          <w:szCs w:val="28"/>
          <w:lang w:val="kk-KZ"/>
        </w:rPr>
        <w:t>81</w:t>
      </w:r>
      <w:r w:rsidR="00C06432" w:rsidRPr="00CC5558">
        <w:rPr>
          <w:b/>
          <w:color w:val="000000"/>
          <w:sz w:val="28"/>
          <w:szCs w:val="28"/>
          <w:lang w:val="kk-KZ"/>
        </w:rPr>
        <w:t xml:space="preserve"> </w:t>
      </w:r>
    </w:p>
    <w:p w:rsidR="00CC5558" w:rsidRDefault="00E6625C" w:rsidP="00CC5558">
      <w:pPr>
        <w:tabs>
          <w:tab w:val="left" w:pos="851"/>
          <w:tab w:val="left" w:pos="993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5558">
        <w:rPr>
          <w:rFonts w:ascii="Times New Roman" w:hAnsi="Times New Roman" w:cs="Times New Roman"/>
          <w:b/>
          <w:sz w:val="28"/>
          <w:szCs w:val="28"/>
          <w:lang w:val="kk-KZ"/>
        </w:rPr>
        <w:t>«Қазақстан балалары –  қысқы ғажайып</w:t>
      </w:r>
      <w:r w:rsidR="00CC55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!» - </w:t>
      </w:r>
    </w:p>
    <w:p w:rsidR="00E6625C" w:rsidRPr="00CC5558" w:rsidRDefault="00CC5558" w:rsidP="00CC5558">
      <w:pPr>
        <w:tabs>
          <w:tab w:val="left" w:pos="851"/>
          <w:tab w:val="left" w:pos="993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E6625C" w:rsidRPr="00CC5558">
        <w:rPr>
          <w:rFonts w:ascii="Times New Roman" w:hAnsi="Times New Roman" w:cs="Times New Roman"/>
          <w:b/>
          <w:sz w:val="28"/>
          <w:szCs w:val="28"/>
        </w:rPr>
        <w:t xml:space="preserve">Дети Казахстана – </w:t>
      </w:r>
      <w:r w:rsidR="00E6625C" w:rsidRPr="00CC5558">
        <w:rPr>
          <w:rFonts w:ascii="Times New Roman" w:hAnsi="Times New Roman" w:cs="Times New Roman"/>
          <w:b/>
          <w:sz w:val="28"/>
          <w:szCs w:val="28"/>
          <w:lang w:val="kk-KZ"/>
        </w:rPr>
        <w:t>зимнее волшебство</w:t>
      </w:r>
      <w:r w:rsidR="00E6625C" w:rsidRPr="00CC5558">
        <w:rPr>
          <w:rFonts w:ascii="Times New Roman" w:hAnsi="Times New Roman" w:cs="Times New Roman"/>
          <w:b/>
          <w:sz w:val="28"/>
          <w:szCs w:val="28"/>
        </w:rPr>
        <w:t>!</w:t>
      </w:r>
      <w:r w:rsidR="00E6625C" w:rsidRPr="00CC5558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E6625C" w:rsidRPr="00CC5558" w:rsidRDefault="00E6625C" w:rsidP="00CC5558">
      <w:pPr>
        <w:tabs>
          <w:tab w:val="left" w:pos="851"/>
          <w:tab w:val="left" w:pos="993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558">
        <w:rPr>
          <w:rFonts w:ascii="Times New Roman" w:hAnsi="Times New Roman" w:cs="Times New Roman"/>
          <w:b/>
          <w:sz w:val="28"/>
          <w:szCs w:val="28"/>
        </w:rPr>
        <w:t>с 31 декабря по 10</w:t>
      </w:r>
      <w:r w:rsidR="00705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558">
        <w:rPr>
          <w:rFonts w:ascii="Times New Roman" w:hAnsi="Times New Roman" w:cs="Times New Roman"/>
          <w:b/>
          <w:sz w:val="28"/>
          <w:szCs w:val="28"/>
        </w:rPr>
        <w:t>января 2020 – 2021 учебного года</w:t>
      </w:r>
    </w:p>
    <w:p w:rsidR="00F428F6" w:rsidRPr="00E6625C" w:rsidRDefault="00F428F6" w:rsidP="00F428F6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tbl>
      <w:tblPr>
        <w:tblStyle w:val="a4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642"/>
        <w:gridCol w:w="3186"/>
        <w:gridCol w:w="2693"/>
        <w:gridCol w:w="1985"/>
        <w:gridCol w:w="2834"/>
      </w:tblGrid>
      <w:tr w:rsidR="001A6027" w:rsidRPr="00BF1806" w:rsidTr="00054250">
        <w:tc>
          <w:tcPr>
            <w:tcW w:w="642" w:type="dxa"/>
          </w:tcPr>
          <w:p w:rsidR="001A6027" w:rsidRDefault="001A6027" w:rsidP="00395D1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3186" w:type="dxa"/>
          </w:tcPr>
          <w:p w:rsidR="001A6027" w:rsidRDefault="001A6027" w:rsidP="00395D1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Название мероприятия</w:t>
            </w:r>
          </w:p>
        </w:tc>
        <w:tc>
          <w:tcPr>
            <w:tcW w:w="2693" w:type="dxa"/>
          </w:tcPr>
          <w:p w:rsidR="001A6027" w:rsidRDefault="001A6027" w:rsidP="00395D1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Направление мероприятия </w:t>
            </w:r>
          </w:p>
        </w:tc>
        <w:tc>
          <w:tcPr>
            <w:tcW w:w="1985" w:type="dxa"/>
          </w:tcPr>
          <w:p w:rsidR="00E86999" w:rsidRDefault="001A6027" w:rsidP="00395D1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Дата</w:t>
            </w:r>
            <w:r w:rsidR="00E86999">
              <w:rPr>
                <w:b/>
                <w:color w:val="000000"/>
                <w:sz w:val="28"/>
                <w:szCs w:val="28"/>
                <w:lang w:val="kk-KZ"/>
              </w:rPr>
              <w:t>/</w:t>
            </w:r>
          </w:p>
          <w:p w:rsidR="001A6027" w:rsidRDefault="00E86999" w:rsidP="00395D1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Время</w:t>
            </w:r>
          </w:p>
        </w:tc>
        <w:tc>
          <w:tcPr>
            <w:tcW w:w="2834" w:type="dxa"/>
          </w:tcPr>
          <w:p w:rsidR="001A6027" w:rsidRDefault="001A6027" w:rsidP="00395D1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тветственные</w:t>
            </w:r>
          </w:p>
        </w:tc>
      </w:tr>
      <w:tr w:rsidR="001A6027" w:rsidRPr="00BF1806" w:rsidTr="00054250">
        <w:tc>
          <w:tcPr>
            <w:tcW w:w="642" w:type="dxa"/>
          </w:tcPr>
          <w:p w:rsidR="001A6027" w:rsidRDefault="00FD7882" w:rsidP="00145DB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</w:t>
            </w:r>
            <w:r w:rsidR="001605A1">
              <w:rPr>
                <w:b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3186" w:type="dxa"/>
          </w:tcPr>
          <w:p w:rsidR="001A6027" w:rsidRPr="003C197D" w:rsidRDefault="009C3AC3" w:rsidP="00780E6F">
            <w:pPr>
              <w:pStyle w:val="a3"/>
              <w:spacing w:before="0" w:beforeAutospacing="0" w:after="0" w:afterAutospacing="0"/>
              <w:rPr>
                <w:bCs/>
                <w:kern w:val="36"/>
                <w:sz w:val="28"/>
                <w:szCs w:val="28"/>
              </w:rPr>
            </w:pPr>
            <w:r>
              <w:rPr>
                <w:b/>
                <w:bCs/>
                <w:kern w:val="36"/>
                <w:sz w:val="28"/>
                <w:szCs w:val="28"/>
                <w:lang w:val="kk-KZ"/>
              </w:rPr>
              <w:t>«Қауіпсіздік негіздері»</w:t>
            </w:r>
            <w:r w:rsidR="004305CA">
              <w:rPr>
                <w:b/>
                <w:bCs/>
                <w:kern w:val="36"/>
                <w:sz w:val="28"/>
                <w:szCs w:val="28"/>
                <w:lang w:val="kk-KZ"/>
              </w:rPr>
              <w:t xml:space="preserve"> - </w:t>
            </w:r>
            <w:r w:rsidR="003C197D" w:rsidRPr="00D23404">
              <w:rPr>
                <w:b/>
                <w:bCs/>
                <w:kern w:val="36"/>
                <w:sz w:val="28"/>
                <w:szCs w:val="28"/>
              </w:rPr>
              <w:t>«Основы безопасности»</w:t>
            </w:r>
            <w:r w:rsidR="003C197D">
              <w:rPr>
                <w:bCs/>
                <w:kern w:val="36"/>
                <w:sz w:val="28"/>
                <w:szCs w:val="28"/>
              </w:rPr>
              <w:t xml:space="preserve"> - правила дорожного движения</w:t>
            </w:r>
            <w:r w:rsidR="00780E6F">
              <w:rPr>
                <w:bCs/>
                <w:kern w:val="36"/>
                <w:sz w:val="28"/>
                <w:szCs w:val="28"/>
              </w:rPr>
              <w:t>, поведения на льду; техника</w:t>
            </w:r>
            <w:r w:rsidR="003C197D" w:rsidRPr="0046118C">
              <w:rPr>
                <w:bCs/>
                <w:kern w:val="36"/>
                <w:sz w:val="28"/>
                <w:szCs w:val="28"/>
              </w:rPr>
              <w:t xml:space="preserve"> безопасности при использовании пиротехнических средств</w:t>
            </w:r>
            <w:r w:rsidR="009C09A2">
              <w:rPr>
                <w:bCs/>
                <w:kern w:val="36"/>
                <w:sz w:val="28"/>
                <w:szCs w:val="28"/>
              </w:rPr>
              <w:t xml:space="preserve">, обращения с огнем. ЗОЖ. </w:t>
            </w:r>
            <w:r w:rsidR="00780E6F">
              <w:rPr>
                <w:bCs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805E0A" w:rsidRDefault="009C09A2" w:rsidP="00145DB1">
            <w:pPr>
              <w:pStyle w:val="a3"/>
              <w:spacing w:before="0" w:beforeAutospacing="0" w:after="0" w:afterAutospacing="0"/>
              <w:jc w:val="center"/>
              <w:rPr>
                <w:bCs/>
                <w:kern w:val="36"/>
                <w:sz w:val="28"/>
                <w:szCs w:val="28"/>
              </w:rPr>
            </w:pPr>
            <w:r w:rsidRPr="00805E0A">
              <w:rPr>
                <w:rFonts w:eastAsia="Calibri"/>
                <w:b/>
                <w:sz w:val="28"/>
                <w:szCs w:val="28"/>
                <w:lang w:eastAsia="en-US"/>
              </w:rPr>
              <w:t>Обеспечение безопасности.</w:t>
            </w:r>
          </w:p>
          <w:p w:rsidR="009C09A2" w:rsidRPr="00805E0A" w:rsidRDefault="009C09A2" w:rsidP="00145DB1">
            <w:pPr>
              <w:pStyle w:val="a3"/>
              <w:spacing w:before="0" w:beforeAutospacing="0" w:after="0" w:afterAutospacing="0"/>
              <w:jc w:val="center"/>
              <w:rPr>
                <w:bCs/>
                <w:kern w:val="36"/>
                <w:sz w:val="28"/>
                <w:szCs w:val="28"/>
              </w:rPr>
            </w:pPr>
            <w:r w:rsidRPr="00805E0A">
              <w:rPr>
                <w:bCs/>
                <w:kern w:val="36"/>
                <w:sz w:val="28"/>
                <w:szCs w:val="28"/>
              </w:rPr>
              <w:t xml:space="preserve"> </w:t>
            </w:r>
          </w:p>
          <w:p w:rsidR="001A6027" w:rsidRDefault="009C09A2" w:rsidP="00145DB1">
            <w:pPr>
              <w:pStyle w:val="a3"/>
              <w:spacing w:before="0" w:beforeAutospacing="0" w:after="0" w:afterAutospacing="0"/>
              <w:jc w:val="center"/>
              <w:rPr>
                <w:bCs/>
                <w:kern w:val="36"/>
                <w:sz w:val="28"/>
                <w:szCs w:val="28"/>
              </w:rPr>
            </w:pPr>
            <w:r w:rsidRPr="00D23404">
              <w:rPr>
                <w:b/>
                <w:bCs/>
                <w:kern w:val="36"/>
                <w:sz w:val="28"/>
                <w:szCs w:val="28"/>
              </w:rPr>
              <w:t xml:space="preserve">ИНСТРУКТАЖ </w:t>
            </w:r>
            <w:r>
              <w:rPr>
                <w:bCs/>
                <w:kern w:val="36"/>
                <w:sz w:val="28"/>
                <w:szCs w:val="28"/>
              </w:rPr>
              <w:t>на зимние каникулы для учащихся и родителей.</w:t>
            </w:r>
          </w:p>
          <w:p w:rsidR="009C09A2" w:rsidRDefault="009C09A2" w:rsidP="00145DB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1A6027" w:rsidRPr="00326085" w:rsidRDefault="00903A18" w:rsidP="00145DB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26085">
              <w:rPr>
                <w:b/>
                <w:color w:val="000000"/>
                <w:sz w:val="28"/>
                <w:szCs w:val="28"/>
                <w:lang w:val="kk-KZ"/>
              </w:rPr>
              <w:t>30.12.2020</w:t>
            </w:r>
          </w:p>
          <w:p w:rsidR="00326085" w:rsidRPr="003C197D" w:rsidRDefault="00326085" w:rsidP="00145D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8.00-10.00- 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</w:p>
          <w:p w:rsidR="00326085" w:rsidRPr="00326085" w:rsidRDefault="00326085" w:rsidP="00145D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1.00-13.00</w:t>
            </w:r>
            <w:r w:rsidR="00B747EF">
              <w:rPr>
                <w:color w:val="000000"/>
                <w:sz w:val="28"/>
                <w:szCs w:val="28"/>
                <w:lang w:val="kk-KZ"/>
              </w:rPr>
              <w:t>-</w:t>
            </w:r>
            <w:r w:rsidR="00054250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2834" w:type="dxa"/>
          </w:tcPr>
          <w:p w:rsidR="008066EB" w:rsidRDefault="008066EB" w:rsidP="00145DB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Зам.директора по УВР, ВР</w:t>
            </w:r>
          </w:p>
          <w:p w:rsidR="001A6027" w:rsidRPr="001A6027" w:rsidRDefault="001A6027" w:rsidP="00145DB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Кл.рук.1-11кл.,</w:t>
            </w:r>
            <w:r w:rsidRPr="001A6027">
              <w:rPr>
                <w:color w:val="000000"/>
                <w:sz w:val="28"/>
                <w:szCs w:val="28"/>
                <w:lang w:val="kk-KZ"/>
              </w:rPr>
              <w:t xml:space="preserve"> учащиеся</w:t>
            </w:r>
            <w:r w:rsidR="00145DB1">
              <w:rPr>
                <w:color w:val="000000"/>
                <w:sz w:val="28"/>
                <w:szCs w:val="28"/>
                <w:lang w:val="kk-KZ"/>
              </w:rPr>
              <w:t xml:space="preserve"> и </w:t>
            </w:r>
            <w:r w:rsidRPr="001A6027">
              <w:rPr>
                <w:color w:val="000000"/>
                <w:sz w:val="28"/>
                <w:szCs w:val="28"/>
                <w:lang w:val="kk-KZ"/>
              </w:rPr>
              <w:t>родители.</w:t>
            </w:r>
          </w:p>
        </w:tc>
      </w:tr>
      <w:tr w:rsidR="00EE2609" w:rsidRPr="00BF1806" w:rsidTr="00054250">
        <w:tc>
          <w:tcPr>
            <w:tcW w:w="642" w:type="dxa"/>
          </w:tcPr>
          <w:p w:rsidR="00EE2609" w:rsidRDefault="00EE2609" w:rsidP="00145DB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2.</w:t>
            </w:r>
          </w:p>
        </w:tc>
        <w:tc>
          <w:tcPr>
            <w:tcW w:w="3186" w:type="dxa"/>
          </w:tcPr>
          <w:p w:rsidR="00691C93" w:rsidRDefault="009C3AC3" w:rsidP="009371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bCs/>
                <w:kern w:val="36"/>
                <w:sz w:val="28"/>
                <w:szCs w:val="28"/>
                <w:lang w:val="kk-KZ"/>
              </w:rPr>
              <w:t>«Қаңтар ойлары»</w:t>
            </w:r>
            <w:r w:rsidR="004305CA">
              <w:rPr>
                <w:b/>
                <w:bCs/>
                <w:kern w:val="36"/>
                <w:sz w:val="28"/>
                <w:szCs w:val="28"/>
                <w:lang w:val="kk-KZ"/>
              </w:rPr>
              <w:t xml:space="preserve"> - </w:t>
            </w:r>
            <w:bookmarkStart w:id="0" w:name="_GoBack"/>
            <w:bookmarkEnd w:id="0"/>
            <w:r w:rsidR="00EE2609" w:rsidRPr="00921B38">
              <w:rPr>
                <w:b/>
                <w:bCs/>
                <w:kern w:val="36"/>
                <w:sz w:val="28"/>
                <w:szCs w:val="28"/>
              </w:rPr>
              <w:t>«Затеи Января!»</w:t>
            </w:r>
            <w:r w:rsidR="00EE2609">
              <w:rPr>
                <w:bCs/>
                <w:kern w:val="36"/>
                <w:sz w:val="28"/>
                <w:szCs w:val="28"/>
              </w:rPr>
              <w:t xml:space="preserve"> - </w:t>
            </w:r>
            <w:r w:rsidR="00EE2609">
              <w:rPr>
                <w:sz w:val="28"/>
                <w:szCs w:val="28"/>
              </w:rPr>
              <w:t>о</w:t>
            </w:r>
            <w:r w:rsidR="00EE2609" w:rsidRPr="00C31CBE">
              <w:rPr>
                <w:sz w:val="28"/>
                <w:szCs w:val="28"/>
              </w:rPr>
              <w:t xml:space="preserve">нлайн выставка </w:t>
            </w:r>
            <w:r w:rsidR="00EE2609">
              <w:rPr>
                <w:sz w:val="28"/>
                <w:szCs w:val="28"/>
              </w:rPr>
              <w:t xml:space="preserve">Новогодних Детских Поделок. </w:t>
            </w:r>
          </w:p>
          <w:p w:rsidR="00EE2609" w:rsidRDefault="00EE2609" w:rsidP="009371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31CBE">
              <w:rPr>
                <w:sz w:val="28"/>
                <w:szCs w:val="28"/>
              </w:rPr>
              <w:t>астер</w:t>
            </w:r>
            <w:r>
              <w:rPr>
                <w:sz w:val="28"/>
                <w:szCs w:val="28"/>
              </w:rPr>
              <w:t xml:space="preserve"> </w:t>
            </w:r>
            <w:r w:rsidRPr="00C31CB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31CBE">
              <w:rPr>
                <w:sz w:val="28"/>
                <w:szCs w:val="28"/>
              </w:rPr>
              <w:t>класс родителей «Семейная мастерская»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693" w:type="dxa"/>
          </w:tcPr>
          <w:p w:rsidR="00EE2609" w:rsidRPr="00EC3EFD" w:rsidRDefault="00EE2609" w:rsidP="0093714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C3EFD">
              <w:rPr>
                <w:b/>
                <w:sz w:val="28"/>
                <w:szCs w:val="28"/>
              </w:rPr>
              <w:t>Декоративно-прикладное творчество.</w:t>
            </w:r>
          </w:p>
          <w:p w:rsidR="00EE2609" w:rsidRDefault="00EE2609" w:rsidP="009371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E2609" w:rsidRDefault="00EE2609" w:rsidP="0093714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3F9B">
              <w:rPr>
                <w:i/>
                <w:sz w:val="28"/>
                <w:szCs w:val="28"/>
              </w:rPr>
              <w:t>Каждый класс готовит свой коллаж, презентацию</w:t>
            </w:r>
            <w:r>
              <w:rPr>
                <w:i/>
                <w:sz w:val="28"/>
                <w:szCs w:val="28"/>
              </w:rPr>
              <w:t xml:space="preserve"> или ви</w:t>
            </w:r>
            <w:r w:rsidR="00691C93">
              <w:rPr>
                <w:i/>
                <w:sz w:val="28"/>
                <w:szCs w:val="28"/>
              </w:rPr>
              <w:t>део по данной выставке</w:t>
            </w:r>
            <w:r w:rsidRPr="00DD3F9B">
              <w:rPr>
                <w:i/>
                <w:sz w:val="28"/>
                <w:szCs w:val="28"/>
              </w:rPr>
              <w:t xml:space="preserve">!!!  </w:t>
            </w:r>
            <w:r w:rsidRPr="00DD3F9B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:rsidR="00EE2609" w:rsidRDefault="00EE2609" w:rsidP="0093714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31.12.-10.01.</w:t>
            </w:r>
          </w:p>
          <w:p w:rsidR="00EE2609" w:rsidRDefault="00EE2609" w:rsidP="0093714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2020 - 2021</w:t>
            </w:r>
          </w:p>
        </w:tc>
        <w:tc>
          <w:tcPr>
            <w:tcW w:w="2834" w:type="dxa"/>
          </w:tcPr>
          <w:p w:rsidR="00EE2609" w:rsidRDefault="00EE2609" w:rsidP="0093714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Кл.рук.1-7</w:t>
            </w:r>
            <w:r w:rsidR="0074638C">
              <w:rPr>
                <w:b/>
                <w:color w:val="000000"/>
                <w:sz w:val="28"/>
                <w:szCs w:val="28"/>
                <w:lang w:val="kk-KZ"/>
              </w:rPr>
              <w:t>-х кл.</w:t>
            </w: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,</w:t>
            </w:r>
            <w:r w:rsidRPr="001A6027">
              <w:rPr>
                <w:color w:val="000000"/>
                <w:sz w:val="28"/>
                <w:szCs w:val="28"/>
                <w:lang w:val="kk-KZ"/>
              </w:rPr>
              <w:t xml:space="preserve"> учащиеся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и </w:t>
            </w:r>
            <w:r w:rsidRPr="001A6027">
              <w:rPr>
                <w:color w:val="000000"/>
                <w:sz w:val="28"/>
                <w:szCs w:val="28"/>
                <w:lang w:val="kk-KZ"/>
              </w:rPr>
              <w:t>родители.</w:t>
            </w:r>
          </w:p>
          <w:p w:rsidR="00EE2609" w:rsidRPr="00631811" w:rsidRDefault="00EE2609" w:rsidP="00937147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</w:tr>
      <w:tr w:rsidR="00A218EA" w:rsidRPr="00BF1806" w:rsidTr="00054250">
        <w:tc>
          <w:tcPr>
            <w:tcW w:w="642" w:type="dxa"/>
          </w:tcPr>
          <w:p w:rsidR="00A218EA" w:rsidRDefault="00EE2609" w:rsidP="00145DB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3</w:t>
            </w:r>
            <w:r w:rsidR="00A218EA">
              <w:rPr>
                <w:b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3186" w:type="dxa"/>
          </w:tcPr>
          <w:p w:rsidR="00353EE2" w:rsidRDefault="00353EE2" w:rsidP="00780E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F4D12">
              <w:rPr>
                <w:b/>
                <w:sz w:val="28"/>
                <w:szCs w:val="28"/>
              </w:rPr>
              <w:t>«</w:t>
            </w:r>
            <w:proofErr w:type="spellStart"/>
            <w:r w:rsidRPr="000F4D12">
              <w:rPr>
                <w:b/>
                <w:sz w:val="28"/>
                <w:szCs w:val="28"/>
              </w:rPr>
              <w:t>Қашықтықтан</w:t>
            </w:r>
            <w:proofErr w:type="spellEnd"/>
            <w:r w:rsidRPr="000F4D1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F4D12">
              <w:rPr>
                <w:b/>
                <w:sz w:val="28"/>
                <w:szCs w:val="28"/>
              </w:rPr>
              <w:t>би</w:t>
            </w:r>
            <w:proofErr w:type="spellEnd"/>
            <w:r w:rsidRPr="000F4D12">
              <w:rPr>
                <w:b/>
                <w:sz w:val="28"/>
                <w:szCs w:val="28"/>
              </w:rPr>
              <w:t xml:space="preserve"> марафоны»</w:t>
            </w:r>
            <w:r>
              <w:rPr>
                <w:sz w:val="28"/>
                <w:szCs w:val="28"/>
              </w:rPr>
              <w:t xml:space="preserve"> -  </w:t>
            </w:r>
          </w:p>
          <w:p w:rsidR="00A218EA" w:rsidRPr="0046118C" w:rsidRDefault="00CA7C32" w:rsidP="00780E6F">
            <w:pPr>
              <w:pStyle w:val="a3"/>
              <w:spacing w:before="0" w:beforeAutospacing="0" w:after="0" w:afterAutospacing="0"/>
              <w:rPr>
                <w:bCs/>
                <w:kern w:val="3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ый </w:t>
            </w:r>
            <w:r w:rsidRPr="00CA7C32">
              <w:rPr>
                <w:b/>
                <w:sz w:val="28"/>
                <w:szCs w:val="28"/>
              </w:rPr>
              <w:t>«Новогодний Танцевальный Марафон!»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218EA" w:rsidRDefault="00CA7C32" w:rsidP="00145DB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Спортивное.</w:t>
            </w:r>
          </w:p>
          <w:p w:rsidR="00CA7C32" w:rsidRDefault="00CA7C32" w:rsidP="00145DB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CA7C32" w:rsidRPr="00805E0A" w:rsidRDefault="00111EE5" w:rsidP="00111EE5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3F9B">
              <w:rPr>
                <w:i/>
                <w:sz w:val="28"/>
                <w:szCs w:val="28"/>
              </w:rPr>
              <w:t xml:space="preserve">Каждый класс </w:t>
            </w:r>
            <w:r>
              <w:rPr>
                <w:i/>
                <w:sz w:val="28"/>
                <w:szCs w:val="28"/>
              </w:rPr>
              <w:t>готовит свой видео-марафон</w:t>
            </w:r>
            <w:r w:rsidRPr="00DD3F9B">
              <w:rPr>
                <w:i/>
                <w:sz w:val="28"/>
                <w:szCs w:val="28"/>
              </w:rPr>
              <w:t xml:space="preserve">!!!  </w:t>
            </w:r>
            <w:r w:rsidRPr="00DD3F9B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:rsidR="00A218EA" w:rsidRDefault="00CA7C32" w:rsidP="00145DB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31.12.-10.01.</w:t>
            </w:r>
          </w:p>
          <w:p w:rsidR="00CA7C32" w:rsidRPr="00326085" w:rsidRDefault="00CA7C32" w:rsidP="00145DB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2020</w:t>
            </w:r>
            <w:r w:rsidR="00A21DB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-</w:t>
            </w:r>
            <w:r w:rsidR="00A21DB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2021</w:t>
            </w:r>
          </w:p>
        </w:tc>
        <w:tc>
          <w:tcPr>
            <w:tcW w:w="2834" w:type="dxa"/>
          </w:tcPr>
          <w:p w:rsidR="00A218EA" w:rsidRDefault="00A21DB3" w:rsidP="00145DB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Кл.рук.8</w:t>
            </w:r>
            <w:r w:rsidR="00111EE5" w:rsidRPr="00631811">
              <w:rPr>
                <w:b/>
                <w:color w:val="000000"/>
                <w:sz w:val="28"/>
                <w:szCs w:val="28"/>
                <w:lang w:val="kk-KZ"/>
              </w:rPr>
              <w:t>-11</w:t>
            </w:r>
            <w:r w:rsidR="0074638C">
              <w:rPr>
                <w:b/>
                <w:color w:val="000000"/>
                <w:sz w:val="28"/>
                <w:szCs w:val="28"/>
                <w:lang w:val="kk-KZ"/>
              </w:rPr>
              <w:t xml:space="preserve">-х </w:t>
            </w:r>
            <w:r w:rsidR="00111EE5" w:rsidRPr="00631811">
              <w:rPr>
                <w:b/>
                <w:color w:val="000000"/>
                <w:sz w:val="28"/>
                <w:szCs w:val="28"/>
                <w:lang w:val="kk-KZ"/>
              </w:rPr>
              <w:t>кл.,</w:t>
            </w:r>
            <w:r w:rsidR="00111EE5" w:rsidRPr="001A6027">
              <w:rPr>
                <w:color w:val="000000"/>
                <w:sz w:val="28"/>
                <w:szCs w:val="28"/>
                <w:lang w:val="kk-KZ"/>
              </w:rPr>
              <w:t xml:space="preserve"> учащиеся</w:t>
            </w:r>
            <w:r w:rsidR="00111EE5">
              <w:rPr>
                <w:color w:val="000000"/>
                <w:sz w:val="28"/>
                <w:szCs w:val="28"/>
                <w:lang w:val="kk-KZ"/>
              </w:rPr>
              <w:t xml:space="preserve"> и </w:t>
            </w:r>
            <w:r w:rsidR="00111EE5" w:rsidRPr="001A6027">
              <w:rPr>
                <w:color w:val="000000"/>
                <w:sz w:val="28"/>
                <w:szCs w:val="28"/>
                <w:lang w:val="kk-KZ"/>
              </w:rPr>
              <w:t>родители.</w:t>
            </w:r>
          </w:p>
          <w:p w:rsidR="00111EE5" w:rsidRDefault="00111EE5" w:rsidP="00145DB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</w:tr>
      <w:tr w:rsidR="00691455" w:rsidRPr="00BF1806" w:rsidTr="00DF439A">
        <w:tc>
          <w:tcPr>
            <w:tcW w:w="642" w:type="dxa"/>
          </w:tcPr>
          <w:p w:rsidR="00691455" w:rsidRDefault="00907E50" w:rsidP="00145DB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4</w:t>
            </w:r>
            <w:r w:rsidR="00691455">
              <w:rPr>
                <w:b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3186" w:type="dxa"/>
          </w:tcPr>
          <w:p w:rsidR="00691455" w:rsidRPr="000F4D12" w:rsidRDefault="000F4D12" w:rsidP="000330F3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0F4D12">
              <w:rPr>
                <w:b/>
                <w:sz w:val="28"/>
                <w:szCs w:val="28"/>
                <w:lang w:val="kk-KZ"/>
              </w:rPr>
              <w:t>«</w:t>
            </w:r>
            <w:proofErr w:type="spellStart"/>
            <w:r w:rsidRPr="000F4D12">
              <w:rPr>
                <w:b/>
                <w:sz w:val="28"/>
                <w:szCs w:val="28"/>
              </w:rPr>
              <w:t>Аяз</w:t>
            </w:r>
            <w:proofErr w:type="spellEnd"/>
            <w:r w:rsidRPr="000F4D1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F4D12">
              <w:rPr>
                <w:b/>
                <w:sz w:val="28"/>
                <w:szCs w:val="28"/>
              </w:rPr>
              <w:t>Ата</w:t>
            </w:r>
            <w:proofErr w:type="spellEnd"/>
            <w:r>
              <w:rPr>
                <w:b/>
                <w:sz w:val="28"/>
                <w:szCs w:val="28"/>
              </w:rPr>
              <w:t>!</w:t>
            </w:r>
            <w:r w:rsidRPr="000F4D12">
              <w:rPr>
                <w:b/>
                <w:sz w:val="28"/>
                <w:szCs w:val="28"/>
                <w:lang w:val="kk-KZ"/>
              </w:rPr>
              <w:t>»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- </w:t>
            </w:r>
            <w:r w:rsidR="00DD3F9B">
              <w:rPr>
                <w:b/>
                <w:color w:val="000000"/>
                <w:sz w:val="28"/>
                <w:szCs w:val="28"/>
                <w:lang w:val="kk-KZ"/>
              </w:rPr>
              <w:t>«Дедушка Мороз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!</w:t>
            </w:r>
            <w:r w:rsidR="00DD3F9B">
              <w:rPr>
                <w:b/>
                <w:color w:val="000000"/>
                <w:sz w:val="28"/>
                <w:szCs w:val="28"/>
                <w:lang w:val="kk-KZ"/>
              </w:rPr>
              <w:t xml:space="preserve">» - </w:t>
            </w:r>
            <w:r w:rsidR="008A45B0" w:rsidRPr="008A45B0">
              <w:rPr>
                <w:color w:val="000000"/>
                <w:sz w:val="28"/>
                <w:szCs w:val="28"/>
                <w:lang w:val="kk-KZ"/>
              </w:rPr>
              <w:t>конкурс детских рисунков.</w:t>
            </w:r>
          </w:p>
          <w:p w:rsidR="00142910" w:rsidRDefault="00142910" w:rsidP="000330F3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Style w:val="submenu-table"/>
                <w:sz w:val="28"/>
                <w:szCs w:val="28"/>
                <w:shd w:val="clear" w:color="auto" w:fill="FFFFFF"/>
              </w:rPr>
              <w:lastRenderedPageBreak/>
              <w:t>Формат А</w:t>
            </w:r>
            <w:proofErr w:type="gramStart"/>
            <w:r>
              <w:rPr>
                <w:rStyle w:val="submenu-table"/>
                <w:sz w:val="28"/>
                <w:szCs w:val="28"/>
                <w:shd w:val="clear" w:color="auto" w:fill="FFFFFF"/>
              </w:rPr>
              <w:t>4</w:t>
            </w:r>
            <w:proofErr w:type="gramEnd"/>
            <w:r w:rsidRPr="00487AEA">
              <w:rPr>
                <w:rStyle w:val="submenu-table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:rsidR="00691455" w:rsidRDefault="00DD3F9B" w:rsidP="0003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9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етские мастер</w:t>
            </w:r>
            <w:r w:rsidR="00626DD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D3F9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к</w:t>
            </w:r>
            <w:proofErr w:type="gramEnd"/>
            <w:r w:rsidRPr="00DD3F9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с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DD3F9B" w:rsidRDefault="00DD3F9B" w:rsidP="0003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D3F9B" w:rsidRPr="00DD3F9B" w:rsidRDefault="00DD3F9B" w:rsidP="0003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D3F9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аждый класс готовит свой коллаж, презентацию</w:t>
            </w:r>
            <w:r w:rsidR="001875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и ви</w:t>
            </w:r>
            <w:r w:rsidR="006C3DAE">
              <w:rPr>
                <w:rFonts w:ascii="Times New Roman" w:hAnsi="Times New Roman" w:cs="Times New Roman"/>
                <w:i/>
                <w:sz w:val="28"/>
                <w:szCs w:val="28"/>
              </w:rPr>
              <w:t>део по данному</w:t>
            </w:r>
            <w:r w:rsidR="001875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нкурсу</w:t>
            </w:r>
            <w:r w:rsidRPr="00DD3F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!!!  </w:t>
            </w:r>
            <w:r w:rsidRPr="00DD3F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91455" w:rsidRPr="0046118C" w:rsidRDefault="00691455" w:rsidP="006914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.12.2020</w:t>
            </w:r>
          </w:p>
        </w:tc>
        <w:tc>
          <w:tcPr>
            <w:tcW w:w="2834" w:type="dxa"/>
          </w:tcPr>
          <w:p w:rsidR="00691455" w:rsidRPr="00631811" w:rsidRDefault="001875FC" w:rsidP="000330F3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Кл.рук. 1-2</w:t>
            </w:r>
            <w:r w:rsidR="00691455" w:rsidRPr="00631811">
              <w:rPr>
                <w:b/>
                <w:color w:val="000000"/>
                <w:sz w:val="28"/>
                <w:szCs w:val="28"/>
                <w:lang w:val="kk-KZ"/>
              </w:rPr>
              <w:t>-х классов:</w:t>
            </w:r>
          </w:p>
          <w:p w:rsidR="00EC545E" w:rsidRPr="00EC545E" w:rsidRDefault="00EC545E" w:rsidP="00EC54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ксутова К.Т.</w:t>
            </w:r>
          </w:p>
          <w:p w:rsidR="00EC545E" w:rsidRPr="00EC545E" w:rsidRDefault="00EC545E" w:rsidP="00EC54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бдугали Р.М.</w:t>
            </w:r>
          </w:p>
          <w:p w:rsidR="00EC545E" w:rsidRPr="00EC545E" w:rsidRDefault="00AE0051" w:rsidP="00EC54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леукул Ш.Э.</w:t>
            </w:r>
          </w:p>
          <w:p w:rsidR="00EC545E" w:rsidRPr="00EC545E" w:rsidRDefault="00EC545E" w:rsidP="00EC54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йкыбаева Ж.С.</w:t>
            </w:r>
          </w:p>
          <w:p w:rsidR="00EC545E" w:rsidRPr="00EC545E" w:rsidRDefault="00EC545E" w:rsidP="00EC54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зарова Л.В.</w:t>
            </w:r>
          </w:p>
          <w:p w:rsidR="00EC545E" w:rsidRPr="00EC545E" w:rsidRDefault="00EC545E" w:rsidP="00EC54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к К.В.</w:t>
            </w:r>
          </w:p>
          <w:p w:rsidR="00EC545E" w:rsidRPr="00EC545E" w:rsidRDefault="00EC545E" w:rsidP="00EC54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орина И.В.</w:t>
            </w:r>
          </w:p>
          <w:p w:rsidR="00691455" w:rsidRPr="00EC545E" w:rsidRDefault="00EC545E" w:rsidP="00EC545E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EC545E">
              <w:rPr>
                <w:lang w:val="kk-KZ"/>
              </w:rPr>
              <w:t>Алтай А.Ж.</w:t>
            </w:r>
          </w:p>
          <w:p w:rsidR="00EC545E" w:rsidRPr="00EC545E" w:rsidRDefault="00EC545E" w:rsidP="00EC54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киева А.Т.</w:t>
            </w:r>
          </w:p>
          <w:p w:rsidR="00EC545E" w:rsidRPr="00EC545E" w:rsidRDefault="00EC545E" w:rsidP="00EC54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здыкова Г.С.</w:t>
            </w:r>
          </w:p>
          <w:p w:rsidR="00EC545E" w:rsidRPr="00EC545E" w:rsidRDefault="00EC545E" w:rsidP="00EC54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енжолова Н.К.</w:t>
            </w:r>
          </w:p>
          <w:p w:rsidR="00EC545E" w:rsidRPr="00EC545E" w:rsidRDefault="00EC545E" w:rsidP="00EC54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изирова М.А.</w:t>
            </w:r>
          </w:p>
          <w:p w:rsidR="00EC545E" w:rsidRPr="00EC545E" w:rsidRDefault="00EC545E" w:rsidP="00EC54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зина Н.Н.</w:t>
            </w:r>
          </w:p>
          <w:p w:rsidR="00EC545E" w:rsidRPr="00EC545E" w:rsidRDefault="00EC545E" w:rsidP="00EC54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им Н.Р.</w:t>
            </w:r>
          </w:p>
          <w:p w:rsidR="00EC545E" w:rsidRPr="00EC545E" w:rsidRDefault="00EC545E" w:rsidP="00EC54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ерныш Н.П.</w:t>
            </w:r>
          </w:p>
          <w:p w:rsidR="00EC545E" w:rsidRPr="00EC545E" w:rsidRDefault="00EC545E" w:rsidP="00EC54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майлова Б.Т.</w:t>
            </w:r>
          </w:p>
          <w:p w:rsidR="00EC545E" w:rsidRPr="001A6027" w:rsidRDefault="00EC545E" w:rsidP="00EC545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EC545E">
              <w:rPr>
                <w:lang w:val="kk-KZ"/>
              </w:rPr>
              <w:t>Насырова Ж.А.</w:t>
            </w:r>
          </w:p>
        </w:tc>
      </w:tr>
      <w:tr w:rsidR="003F62C5" w:rsidRPr="00BF1806" w:rsidTr="00DF439A">
        <w:tc>
          <w:tcPr>
            <w:tcW w:w="642" w:type="dxa"/>
          </w:tcPr>
          <w:p w:rsidR="003F62C5" w:rsidRDefault="00907E50" w:rsidP="00145DB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5</w:t>
            </w:r>
            <w:r w:rsidR="003F62C5">
              <w:rPr>
                <w:b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3186" w:type="dxa"/>
          </w:tcPr>
          <w:p w:rsidR="003F62C5" w:rsidRDefault="008E63C5" w:rsidP="000330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8E63C5">
              <w:rPr>
                <w:b/>
                <w:sz w:val="28"/>
                <w:szCs w:val="28"/>
                <w:lang w:val="kk-KZ"/>
              </w:rPr>
              <w:t>«</w:t>
            </w:r>
            <w:proofErr w:type="spellStart"/>
            <w:r w:rsidRPr="008E63C5">
              <w:rPr>
                <w:b/>
                <w:sz w:val="28"/>
                <w:szCs w:val="28"/>
              </w:rPr>
              <w:t>Қысқы</w:t>
            </w:r>
            <w:proofErr w:type="spellEnd"/>
            <w:r w:rsidRPr="008E63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E63C5">
              <w:rPr>
                <w:b/>
                <w:sz w:val="28"/>
                <w:szCs w:val="28"/>
              </w:rPr>
              <w:t>ертегі</w:t>
            </w:r>
            <w:proofErr w:type="spellEnd"/>
            <w:r w:rsidRPr="008E63C5">
              <w:rPr>
                <w:b/>
                <w:sz w:val="28"/>
                <w:szCs w:val="28"/>
                <w:lang w:val="kk-KZ"/>
              </w:rPr>
              <w:t>»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- </w:t>
            </w:r>
            <w:r w:rsidR="0081005E">
              <w:rPr>
                <w:b/>
                <w:color w:val="000000"/>
                <w:sz w:val="28"/>
                <w:szCs w:val="28"/>
                <w:lang w:val="kk-KZ"/>
              </w:rPr>
              <w:t xml:space="preserve">«Зимняя сказка» - </w:t>
            </w:r>
            <w:r w:rsidR="0081005E">
              <w:rPr>
                <w:color w:val="000000"/>
                <w:sz w:val="28"/>
                <w:szCs w:val="28"/>
                <w:lang w:val="kk-KZ"/>
              </w:rPr>
              <w:t>конкурс – выставка творческих работ.</w:t>
            </w:r>
          </w:p>
          <w:p w:rsidR="0081005E" w:rsidRDefault="0081005E" w:rsidP="000330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</w:p>
          <w:p w:rsidR="0081005E" w:rsidRPr="0081005E" w:rsidRDefault="0081005E" w:rsidP="000330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EB0DD1">
              <w:rPr>
                <w:sz w:val="28"/>
                <w:szCs w:val="28"/>
              </w:rPr>
              <w:t>Тематика –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нообразная - новогодняя. Демонстрация творчества наших детей.</w:t>
            </w:r>
          </w:p>
        </w:tc>
        <w:tc>
          <w:tcPr>
            <w:tcW w:w="2693" w:type="dxa"/>
          </w:tcPr>
          <w:p w:rsidR="00403F42" w:rsidRDefault="00403F42" w:rsidP="00403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9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тские мастер</w:t>
            </w:r>
            <w:r w:rsidR="00626DD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D3F9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к</w:t>
            </w:r>
            <w:proofErr w:type="gramEnd"/>
            <w:r w:rsidRPr="00DD3F9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с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403F42" w:rsidRDefault="00403F42" w:rsidP="00403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F62C5" w:rsidRPr="00DD3F9B" w:rsidRDefault="00403F42" w:rsidP="00403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9B">
              <w:rPr>
                <w:rFonts w:ascii="Times New Roman" w:hAnsi="Times New Roman" w:cs="Times New Roman"/>
                <w:i/>
                <w:sz w:val="28"/>
                <w:szCs w:val="28"/>
              </w:rPr>
              <w:t>Каждый класс готовит свой коллаж, презентаци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и видео по данной выставке</w:t>
            </w:r>
            <w:r w:rsidRPr="00DD3F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!!!  </w:t>
            </w:r>
            <w:r w:rsidRPr="00DD3F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F62C5" w:rsidRDefault="00FD59DA" w:rsidP="006914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403F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1.2021</w:t>
            </w:r>
          </w:p>
        </w:tc>
        <w:tc>
          <w:tcPr>
            <w:tcW w:w="2834" w:type="dxa"/>
          </w:tcPr>
          <w:p w:rsidR="00403F42" w:rsidRDefault="00403F42" w:rsidP="00403F42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Кл.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рук. 3-4</w:t>
            </w: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-х классов:</w:t>
            </w:r>
          </w:p>
          <w:p w:rsidR="00403F42" w:rsidRPr="00403F42" w:rsidRDefault="00403F42" w:rsidP="00403F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03F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ипшакбаева Ш.С.</w:t>
            </w:r>
          </w:p>
          <w:p w:rsidR="00403F42" w:rsidRPr="00403F42" w:rsidRDefault="00403F42" w:rsidP="00403F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03F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леуханова Б.Т</w:t>
            </w:r>
          </w:p>
          <w:p w:rsidR="00403F42" w:rsidRPr="00403F42" w:rsidRDefault="00403F42" w:rsidP="00403F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03F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ирова К.Т.</w:t>
            </w:r>
          </w:p>
          <w:p w:rsidR="00403F42" w:rsidRPr="00403F42" w:rsidRDefault="00403F42" w:rsidP="00403F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03F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вдеева Н.М</w:t>
            </w:r>
          </w:p>
          <w:p w:rsidR="00403F42" w:rsidRPr="00403F42" w:rsidRDefault="00403F42" w:rsidP="00403F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03F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хметова Р.К.</w:t>
            </w:r>
          </w:p>
          <w:p w:rsidR="00403F42" w:rsidRPr="00403F42" w:rsidRDefault="00403F42" w:rsidP="00403F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 Г.В.</w:t>
            </w:r>
          </w:p>
          <w:p w:rsidR="00403F42" w:rsidRPr="00403F42" w:rsidRDefault="00403F42" w:rsidP="00403F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03F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идоренко Е.И.</w:t>
            </w:r>
          </w:p>
          <w:p w:rsidR="00403F42" w:rsidRPr="00403F42" w:rsidRDefault="00403F42" w:rsidP="00403F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03F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жнева А.А.</w:t>
            </w:r>
          </w:p>
          <w:p w:rsidR="003F62C5" w:rsidRPr="00403F42" w:rsidRDefault="00403F42" w:rsidP="00403F42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03F42">
              <w:rPr>
                <w:lang w:val="kk-KZ"/>
              </w:rPr>
              <w:t>Омарова А.Б.</w:t>
            </w:r>
          </w:p>
          <w:p w:rsidR="00403F42" w:rsidRPr="00403F42" w:rsidRDefault="00403F42" w:rsidP="00403F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03F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химжанова Г.К.</w:t>
            </w:r>
          </w:p>
          <w:p w:rsidR="00403F42" w:rsidRPr="00403F42" w:rsidRDefault="00403F42" w:rsidP="00403F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03F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рсембаева Г.К.</w:t>
            </w:r>
          </w:p>
          <w:p w:rsidR="00403F42" w:rsidRPr="00403F42" w:rsidRDefault="00403F42" w:rsidP="00403F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03F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нгисбаева Н.Ж.</w:t>
            </w:r>
          </w:p>
          <w:p w:rsidR="00403F42" w:rsidRPr="00403F42" w:rsidRDefault="00403F42" w:rsidP="00403F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03F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йлепесова А.А.</w:t>
            </w:r>
          </w:p>
          <w:p w:rsidR="00403F42" w:rsidRPr="00403F42" w:rsidRDefault="00403F42" w:rsidP="00403F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03F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ьбазарова И. Д </w:t>
            </w:r>
          </w:p>
          <w:p w:rsidR="00403F42" w:rsidRPr="00403F42" w:rsidRDefault="00403F42" w:rsidP="00403F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03F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жур О.Ю.</w:t>
            </w:r>
          </w:p>
          <w:p w:rsidR="00403F42" w:rsidRPr="00403F42" w:rsidRDefault="00403F42" w:rsidP="00403F4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403F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терина И.В.</w:t>
            </w:r>
          </w:p>
        </w:tc>
      </w:tr>
      <w:tr w:rsidR="00403F42" w:rsidRPr="00BF1806" w:rsidTr="00DF439A">
        <w:tc>
          <w:tcPr>
            <w:tcW w:w="642" w:type="dxa"/>
          </w:tcPr>
          <w:p w:rsidR="00403F42" w:rsidRDefault="00907E50" w:rsidP="00145DB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6</w:t>
            </w:r>
            <w:r w:rsidR="00626DDC">
              <w:rPr>
                <w:b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3186" w:type="dxa"/>
          </w:tcPr>
          <w:p w:rsidR="00403F42" w:rsidRDefault="001639B0" w:rsidP="000330F3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1639B0">
              <w:rPr>
                <w:b/>
                <w:sz w:val="28"/>
                <w:szCs w:val="28"/>
              </w:rPr>
              <w:t>«</w:t>
            </w:r>
            <w:proofErr w:type="spellStart"/>
            <w:proofErr w:type="gramStart"/>
            <w:r w:rsidRPr="001639B0">
              <w:rPr>
                <w:b/>
                <w:sz w:val="28"/>
                <w:szCs w:val="28"/>
              </w:rPr>
              <w:t>Жа</w:t>
            </w:r>
            <w:proofErr w:type="gramEnd"/>
            <w:r w:rsidRPr="001639B0">
              <w:rPr>
                <w:b/>
                <w:sz w:val="28"/>
                <w:szCs w:val="28"/>
              </w:rPr>
              <w:t>ңа</w:t>
            </w:r>
            <w:proofErr w:type="spellEnd"/>
            <w:r w:rsidRPr="001639B0">
              <w:rPr>
                <w:b/>
                <w:sz w:val="28"/>
                <w:szCs w:val="28"/>
              </w:rPr>
              <w:t xml:space="preserve"> </w:t>
            </w:r>
            <w:r w:rsidR="009C3AC3">
              <w:rPr>
                <w:b/>
                <w:sz w:val="28"/>
                <w:szCs w:val="28"/>
                <w:lang w:val="kk-KZ"/>
              </w:rPr>
              <w:t>ж</w:t>
            </w:r>
            <w:proofErr w:type="spellStart"/>
            <w:r w:rsidRPr="001639B0">
              <w:rPr>
                <w:b/>
                <w:sz w:val="28"/>
                <w:szCs w:val="28"/>
              </w:rPr>
              <w:t>ылды</w:t>
            </w:r>
            <w:proofErr w:type="spellEnd"/>
            <w:r w:rsidR="009C3AC3">
              <w:rPr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639B0">
              <w:rPr>
                <w:b/>
                <w:sz w:val="28"/>
                <w:szCs w:val="28"/>
              </w:rPr>
              <w:t>қарсы</w:t>
            </w:r>
            <w:proofErr w:type="spellEnd"/>
            <w:r w:rsidR="009C3AC3">
              <w:rPr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639B0">
              <w:rPr>
                <w:b/>
                <w:sz w:val="28"/>
                <w:szCs w:val="28"/>
              </w:rPr>
              <w:t>алу</w:t>
            </w:r>
            <w:proofErr w:type="spellEnd"/>
            <w:r w:rsidR="009C3AC3">
              <w:rPr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639B0">
              <w:rPr>
                <w:b/>
                <w:sz w:val="28"/>
                <w:szCs w:val="28"/>
              </w:rPr>
              <w:t>туралы</w:t>
            </w:r>
            <w:proofErr w:type="spellEnd"/>
            <w:r w:rsidR="009C3AC3">
              <w:rPr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639B0">
              <w:rPr>
                <w:b/>
                <w:sz w:val="28"/>
                <w:szCs w:val="28"/>
              </w:rPr>
              <w:t>әңгіме</w:t>
            </w:r>
            <w:proofErr w:type="spellEnd"/>
            <w:r w:rsidRPr="001639B0">
              <w:rPr>
                <w:b/>
                <w:bCs/>
                <w:kern w:val="36"/>
                <w:sz w:val="28"/>
                <w:szCs w:val="28"/>
              </w:rPr>
              <w:t>»</w:t>
            </w:r>
            <w:r>
              <w:rPr>
                <w:bCs/>
                <w:kern w:val="36"/>
                <w:sz w:val="28"/>
                <w:szCs w:val="28"/>
              </w:rPr>
              <w:t xml:space="preserve"> - </w:t>
            </w:r>
            <w:r w:rsidR="00626DDC" w:rsidRPr="00AB34B6">
              <w:rPr>
                <w:bCs/>
                <w:kern w:val="36"/>
                <w:sz w:val="28"/>
                <w:szCs w:val="28"/>
              </w:rPr>
              <w:t xml:space="preserve">Рассказ </w:t>
            </w:r>
            <w:r w:rsidR="00626DDC" w:rsidRPr="005E135D">
              <w:rPr>
                <w:b/>
                <w:bCs/>
                <w:kern w:val="36"/>
                <w:sz w:val="28"/>
                <w:szCs w:val="28"/>
              </w:rPr>
              <w:t>«</w:t>
            </w:r>
            <w:r w:rsidR="0039550A" w:rsidRPr="005E135D">
              <w:rPr>
                <w:b/>
                <w:bCs/>
                <w:kern w:val="36"/>
                <w:sz w:val="28"/>
                <w:szCs w:val="28"/>
              </w:rPr>
              <w:t>Встреча</w:t>
            </w:r>
            <w:r w:rsidR="00626DDC" w:rsidRPr="005E135D">
              <w:rPr>
                <w:b/>
                <w:bCs/>
                <w:kern w:val="36"/>
                <w:sz w:val="28"/>
                <w:szCs w:val="28"/>
              </w:rPr>
              <w:t xml:space="preserve"> Нового 2021 года</w:t>
            </w:r>
            <w:r w:rsidR="0039550A" w:rsidRPr="005E135D">
              <w:rPr>
                <w:b/>
                <w:bCs/>
                <w:kern w:val="36"/>
                <w:sz w:val="28"/>
                <w:szCs w:val="28"/>
              </w:rPr>
              <w:t>!</w:t>
            </w:r>
            <w:r w:rsidR="00626DDC" w:rsidRPr="005E135D">
              <w:rPr>
                <w:b/>
                <w:bCs/>
                <w:kern w:val="36"/>
                <w:sz w:val="28"/>
                <w:szCs w:val="28"/>
              </w:rPr>
              <w:t>»</w:t>
            </w:r>
            <w:r w:rsidR="00626DDC">
              <w:rPr>
                <w:bCs/>
                <w:kern w:val="36"/>
                <w:sz w:val="28"/>
                <w:szCs w:val="28"/>
              </w:rPr>
              <w:t xml:space="preserve"> - </w:t>
            </w:r>
            <w:r w:rsidR="00626DDC" w:rsidRPr="00626DDC">
              <w:rPr>
                <w:bCs/>
                <w:kern w:val="36"/>
                <w:sz w:val="28"/>
                <w:szCs w:val="28"/>
              </w:rPr>
              <w:t>семейные, нравственно-духовные ценности на личных примерах</w:t>
            </w:r>
            <w:r w:rsidR="00626DDC">
              <w:rPr>
                <w:bCs/>
                <w:kern w:val="36"/>
                <w:sz w:val="28"/>
                <w:szCs w:val="28"/>
              </w:rPr>
              <w:t xml:space="preserve">. </w:t>
            </w:r>
          </w:p>
        </w:tc>
        <w:tc>
          <w:tcPr>
            <w:tcW w:w="2693" w:type="dxa"/>
          </w:tcPr>
          <w:p w:rsidR="00403F42" w:rsidRPr="00626DDC" w:rsidRDefault="00626DDC" w:rsidP="00403F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6D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ворческое.</w:t>
            </w:r>
          </w:p>
          <w:p w:rsidR="00626DDC" w:rsidRDefault="00626DDC" w:rsidP="00403F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550A" w:rsidRDefault="0039550A" w:rsidP="00403F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F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ждый класс </w:t>
            </w:r>
            <w:r w:rsidR="00346A5B">
              <w:rPr>
                <w:rFonts w:ascii="Times New Roman" w:hAnsi="Times New Roman" w:cs="Times New Roman"/>
                <w:i/>
                <w:sz w:val="28"/>
                <w:szCs w:val="28"/>
              </w:rPr>
              <w:t>готовит сво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део - рассказ</w:t>
            </w:r>
            <w:r w:rsidRPr="00DD3F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!!!  </w:t>
            </w:r>
            <w:r w:rsidRPr="00DD3F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626DDC" w:rsidRPr="00DD3F9B" w:rsidRDefault="00626DDC" w:rsidP="00403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03F42" w:rsidRDefault="00FD59DA" w:rsidP="0069145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C637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1.2021</w:t>
            </w:r>
          </w:p>
        </w:tc>
        <w:tc>
          <w:tcPr>
            <w:tcW w:w="2834" w:type="dxa"/>
          </w:tcPr>
          <w:p w:rsidR="0039550A" w:rsidRPr="00631811" w:rsidRDefault="0039550A" w:rsidP="0039550A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Кл.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рук. 5</w:t>
            </w: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-х классов:</w:t>
            </w:r>
          </w:p>
          <w:p w:rsidR="0039550A" w:rsidRPr="0039550A" w:rsidRDefault="0039550A" w:rsidP="0039550A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39550A">
              <w:rPr>
                <w:color w:val="000000"/>
                <w:lang w:val="kk-KZ"/>
              </w:rPr>
              <w:t>Абдильдина А.К.</w:t>
            </w:r>
          </w:p>
          <w:p w:rsidR="0039550A" w:rsidRPr="0039550A" w:rsidRDefault="0039550A" w:rsidP="0039550A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39550A">
              <w:rPr>
                <w:color w:val="000000"/>
                <w:lang w:val="kk-KZ"/>
              </w:rPr>
              <w:t>Оразбаева Р.Ж.</w:t>
            </w:r>
          </w:p>
          <w:p w:rsidR="0039550A" w:rsidRPr="0039550A" w:rsidRDefault="0039550A" w:rsidP="0039550A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39550A">
              <w:rPr>
                <w:color w:val="000000"/>
                <w:lang w:val="kk-KZ"/>
              </w:rPr>
              <w:t>Альмагамбетова И.А.</w:t>
            </w:r>
          </w:p>
          <w:p w:rsidR="0039550A" w:rsidRPr="0039550A" w:rsidRDefault="0039550A" w:rsidP="0039550A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39550A">
              <w:rPr>
                <w:color w:val="000000"/>
                <w:lang w:val="kk-KZ"/>
              </w:rPr>
              <w:t>Мухамадиева Н.В.</w:t>
            </w:r>
          </w:p>
          <w:p w:rsidR="0039550A" w:rsidRPr="0039550A" w:rsidRDefault="0039550A" w:rsidP="0039550A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39550A">
              <w:rPr>
                <w:color w:val="000000"/>
                <w:lang w:val="kk-KZ"/>
              </w:rPr>
              <w:t>Айманбетова М.Р.</w:t>
            </w:r>
          </w:p>
          <w:p w:rsidR="0039550A" w:rsidRPr="0039550A" w:rsidRDefault="0039550A" w:rsidP="0039550A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39550A">
              <w:rPr>
                <w:color w:val="000000"/>
                <w:lang w:val="kk-KZ"/>
              </w:rPr>
              <w:t>Омарова Г.Б.</w:t>
            </w:r>
          </w:p>
          <w:p w:rsidR="0039550A" w:rsidRPr="0039550A" w:rsidRDefault="0039550A" w:rsidP="0039550A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39550A">
              <w:rPr>
                <w:color w:val="000000"/>
                <w:lang w:val="kk-KZ"/>
              </w:rPr>
              <w:t>Жмогулова Р.С.</w:t>
            </w:r>
          </w:p>
          <w:p w:rsidR="00403F42" w:rsidRPr="00631811" w:rsidRDefault="0039550A" w:rsidP="0039550A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39550A">
              <w:rPr>
                <w:color w:val="000000"/>
                <w:lang w:val="kk-KZ"/>
              </w:rPr>
              <w:t>Тлеужанова К.Б.</w:t>
            </w:r>
          </w:p>
        </w:tc>
      </w:tr>
      <w:tr w:rsidR="00626DDC" w:rsidRPr="00BF1806" w:rsidTr="00DF439A">
        <w:tc>
          <w:tcPr>
            <w:tcW w:w="642" w:type="dxa"/>
          </w:tcPr>
          <w:p w:rsidR="00626DDC" w:rsidRDefault="00907E50" w:rsidP="00145DB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7</w:t>
            </w:r>
            <w:r w:rsidR="00295D79">
              <w:rPr>
                <w:b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3186" w:type="dxa"/>
          </w:tcPr>
          <w:p w:rsidR="00790DBE" w:rsidRDefault="00AC3AE2" w:rsidP="00790DBE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AE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Ө</w:t>
            </w:r>
            <w:r w:rsidRPr="00AC3A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  <w:proofErr w:type="spellStart"/>
            <w:r w:rsidRPr="00AC3AE2">
              <w:rPr>
                <w:rFonts w:ascii="Times New Roman" w:hAnsi="Times New Roman" w:cs="Times New Roman"/>
                <w:b/>
                <w:sz w:val="28"/>
                <w:szCs w:val="28"/>
              </w:rPr>
              <w:t>қолдарымен</w:t>
            </w:r>
            <w:proofErr w:type="spellEnd"/>
            <w:r w:rsidR="009C3A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AC3AE2">
              <w:rPr>
                <w:rFonts w:ascii="Times New Roman" w:hAnsi="Times New Roman" w:cs="Times New Roman"/>
                <w:b/>
                <w:sz w:val="28"/>
                <w:szCs w:val="28"/>
              </w:rPr>
              <w:t>ашық</w:t>
            </w:r>
            <w:proofErr w:type="spellEnd"/>
            <w:r w:rsidRPr="00AC3A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ат</w:t>
            </w:r>
            <w:r w:rsidRPr="00AC3AE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- </w:t>
            </w:r>
            <w:r w:rsidR="00790DBE" w:rsidRPr="00790DBE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яя Открытка своими руками!»</w:t>
            </w:r>
            <w:r w:rsidR="00790DBE">
              <w:rPr>
                <w:rFonts w:ascii="Times New Roman" w:hAnsi="Times New Roman" w:cs="Times New Roman"/>
                <w:sz w:val="28"/>
                <w:szCs w:val="28"/>
              </w:rPr>
              <w:t xml:space="preserve"> - н</w:t>
            </w:r>
            <w:r w:rsidR="00790DBE" w:rsidRPr="0046118C">
              <w:rPr>
                <w:rFonts w:ascii="Times New Roman" w:hAnsi="Times New Roman" w:cs="Times New Roman"/>
                <w:sz w:val="28"/>
                <w:szCs w:val="28"/>
              </w:rPr>
              <w:t>овогодняя онлайн мастерская</w:t>
            </w:r>
            <w:r w:rsidR="00790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6DDC" w:rsidRDefault="00626DDC" w:rsidP="00790DBE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DBE" w:rsidRPr="00790DBE" w:rsidRDefault="00A702C1" w:rsidP="00790DBE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т открытки по своему желанию. </w:t>
            </w:r>
          </w:p>
        </w:tc>
        <w:tc>
          <w:tcPr>
            <w:tcW w:w="2693" w:type="dxa"/>
          </w:tcPr>
          <w:p w:rsidR="00790DBE" w:rsidRDefault="00790DBE" w:rsidP="00790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9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тские маст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D3F9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к</w:t>
            </w:r>
            <w:proofErr w:type="gramEnd"/>
            <w:r w:rsidRPr="00DD3F9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с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A702C1" w:rsidRDefault="00A702C1" w:rsidP="00403F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1748" w:rsidRDefault="00A702C1" w:rsidP="00403F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F9B">
              <w:rPr>
                <w:rFonts w:ascii="Times New Roman" w:hAnsi="Times New Roman" w:cs="Times New Roman"/>
                <w:i/>
                <w:sz w:val="28"/>
                <w:szCs w:val="28"/>
              </w:rPr>
              <w:t>Каждый класс готовит свой коллаж, презентаци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и видео по открыткам</w:t>
            </w:r>
            <w:r w:rsidRPr="00DD3F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!!! </w:t>
            </w:r>
          </w:p>
          <w:p w:rsidR="00626DDC" w:rsidRPr="00DD3F9B" w:rsidRDefault="00A702C1" w:rsidP="00403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D3F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26DDC" w:rsidRDefault="00FD59DA" w:rsidP="0069145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A702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1.2021</w:t>
            </w:r>
          </w:p>
        </w:tc>
        <w:tc>
          <w:tcPr>
            <w:tcW w:w="2834" w:type="dxa"/>
          </w:tcPr>
          <w:p w:rsidR="00DF77FF" w:rsidRPr="00631811" w:rsidRDefault="00DF77FF" w:rsidP="00DF77FF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Кл.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рук. 6</w:t>
            </w: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-х классов:</w:t>
            </w:r>
          </w:p>
          <w:p w:rsidR="00DF77FF" w:rsidRPr="00DF77FF" w:rsidRDefault="00DF77FF" w:rsidP="00DF77FF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F77FF">
              <w:rPr>
                <w:color w:val="000000"/>
                <w:lang w:val="kk-KZ"/>
              </w:rPr>
              <w:t>Саумалбаева А.Т.</w:t>
            </w:r>
          </w:p>
          <w:p w:rsidR="00DF77FF" w:rsidRPr="00DF77FF" w:rsidRDefault="00DF77FF" w:rsidP="00DF77FF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F77FF">
              <w:rPr>
                <w:color w:val="000000"/>
                <w:lang w:val="kk-KZ"/>
              </w:rPr>
              <w:t>Бекбаулова Э.Н.</w:t>
            </w:r>
          </w:p>
          <w:p w:rsidR="00DF77FF" w:rsidRPr="00DF77FF" w:rsidRDefault="00DF77FF" w:rsidP="00DF77FF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F77FF">
              <w:rPr>
                <w:color w:val="000000"/>
                <w:lang w:val="kk-KZ"/>
              </w:rPr>
              <w:t>Жунусова С.К.</w:t>
            </w:r>
          </w:p>
          <w:p w:rsidR="00DF77FF" w:rsidRPr="00DF77FF" w:rsidRDefault="00DF77FF" w:rsidP="00DF77FF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F77FF">
              <w:rPr>
                <w:color w:val="000000"/>
                <w:lang w:val="kk-KZ"/>
              </w:rPr>
              <w:t>Кайроллаева Н.Е.</w:t>
            </w:r>
          </w:p>
          <w:p w:rsidR="00DF77FF" w:rsidRPr="00DF77FF" w:rsidRDefault="00DF77FF" w:rsidP="00DF77FF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F77FF">
              <w:rPr>
                <w:color w:val="000000"/>
                <w:lang w:val="kk-KZ"/>
              </w:rPr>
              <w:t>Касенова С.С.</w:t>
            </w:r>
          </w:p>
          <w:p w:rsidR="00DF77FF" w:rsidRPr="00DF77FF" w:rsidRDefault="00DF77FF" w:rsidP="00DF77FF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F77FF">
              <w:rPr>
                <w:color w:val="000000"/>
                <w:lang w:val="kk-KZ"/>
              </w:rPr>
              <w:t>Клыкова Н.В.</w:t>
            </w:r>
          </w:p>
          <w:p w:rsidR="00626DDC" w:rsidRPr="00631811" w:rsidRDefault="00DF77FF" w:rsidP="00DF77FF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DF77FF">
              <w:rPr>
                <w:color w:val="000000"/>
                <w:lang w:val="kk-KZ"/>
              </w:rPr>
              <w:t>Оспанова О.А.</w:t>
            </w:r>
          </w:p>
        </w:tc>
      </w:tr>
      <w:tr w:rsidR="00295D79" w:rsidRPr="00BF1806" w:rsidTr="00DF439A">
        <w:tc>
          <w:tcPr>
            <w:tcW w:w="642" w:type="dxa"/>
          </w:tcPr>
          <w:p w:rsidR="00295D79" w:rsidRDefault="00907E50" w:rsidP="00145DB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8</w:t>
            </w:r>
            <w:r w:rsidR="001B747B">
              <w:rPr>
                <w:b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3186" w:type="dxa"/>
          </w:tcPr>
          <w:p w:rsidR="00295D79" w:rsidRDefault="001A484E" w:rsidP="000330F3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1A484E">
              <w:rPr>
                <w:b/>
                <w:sz w:val="28"/>
                <w:szCs w:val="28"/>
                <w:lang w:val="kk-KZ"/>
              </w:rPr>
              <w:t>«</w:t>
            </w:r>
            <w:proofErr w:type="spellStart"/>
            <w:r w:rsidRPr="001A484E">
              <w:rPr>
                <w:b/>
                <w:sz w:val="28"/>
                <w:szCs w:val="28"/>
              </w:rPr>
              <w:t>Біз</w:t>
            </w:r>
            <w:proofErr w:type="spellEnd"/>
            <w:r w:rsidR="009C3AC3">
              <w:rPr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A484E">
              <w:rPr>
                <w:b/>
                <w:sz w:val="28"/>
                <w:szCs w:val="28"/>
              </w:rPr>
              <w:t>салауатты</w:t>
            </w:r>
            <w:proofErr w:type="spellEnd"/>
            <w:r w:rsidR="009C3AC3">
              <w:rPr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A484E">
              <w:rPr>
                <w:b/>
                <w:sz w:val="28"/>
                <w:szCs w:val="28"/>
              </w:rPr>
              <w:t>өмір</w:t>
            </w:r>
            <w:proofErr w:type="spellEnd"/>
            <w:r w:rsidR="009C3AC3">
              <w:rPr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A484E">
              <w:rPr>
                <w:b/>
                <w:sz w:val="28"/>
                <w:szCs w:val="28"/>
              </w:rPr>
              <w:t>салтын</w:t>
            </w:r>
            <w:proofErr w:type="spellEnd"/>
            <w:r w:rsidR="009C3AC3">
              <w:rPr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A484E">
              <w:rPr>
                <w:b/>
                <w:sz w:val="28"/>
                <w:szCs w:val="28"/>
              </w:rPr>
              <w:t>қолдаймыз</w:t>
            </w:r>
            <w:proofErr w:type="spellEnd"/>
            <w:r w:rsidRPr="001A484E">
              <w:rPr>
                <w:b/>
                <w:sz w:val="28"/>
                <w:szCs w:val="28"/>
                <w:lang w:val="kk-KZ"/>
              </w:rPr>
              <w:t>»</w:t>
            </w:r>
            <w:r>
              <w:rPr>
                <w:sz w:val="28"/>
                <w:szCs w:val="28"/>
                <w:lang w:val="kk-KZ"/>
              </w:rPr>
              <w:t xml:space="preserve"> - </w:t>
            </w:r>
            <w:r w:rsidR="00A5324F" w:rsidRPr="00A5324F">
              <w:rPr>
                <w:b/>
                <w:sz w:val="28"/>
                <w:szCs w:val="28"/>
              </w:rPr>
              <w:t>«Мы за здоровый образ жизни</w:t>
            </w:r>
            <w:r w:rsidR="00A5324F">
              <w:rPr>
                <w:b/>
                <w:sz w:val="28"/>
                <w:szCs w:val="28"/>
              </w:rPr>
              <w:t>!</w:t>
            </w:r>
            <w:r w:rsidR="00A5324F" w:rsidRPr="00A5324F">
              <w:rPr>
                <w:b/>
                <w:sz w:val="28"/>
                <w:szCs w:val="28"/>
              </w:rPr>
              <w:t>»</w:t>
            </w:r>
            <w:r w:rsidR="00A5324F">
              <w:rPr>
                <w:sz w:val="28"/>
                <w:szCs w:val="28"/>
              </w:rPr>
              <w:t xml:space="preserve"> - </w:t>
            </w:r>
            <w:proofErr w:type="spellStart"/>
            <w:r w:rsidR="00A5324F">
              <w:rPr>
                <w:sz w:val="28"/>
                <w:szCs w:val="28"/>
              </w:rPr>
              <w:t>Флэшмоб</w:t>
            </w:r>
            <w:proofErr w:type="spellEnd"/>
            <w:r w:rsidR="00A5324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693" w:type="dxa"/>
          </w:tcPr>
          <w:p w:rsidR="00295D79" w:rsidRDefault="00A5324F" w:rsidP="00403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портивное.</w:t>
            </w:r>
          </w:p>
          <w:p w:rsidR="00A5324F" w:rsidRDefault="00A5324F" w:rsidP="00403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5324F" w:rsidRPr="00A5324F" w:rsidRDefault="00A5324F" w:rsidP="00A5324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F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ждый класс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товит свое видео -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лэшмоб</w:t>
            </w:r>
            <w:proofErr w:type="spellEnd"/>
            <w:r w:rsidRPr="00DD3F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!!!  </w:t>
            </w:r>
            <w:r w:rsidRPr="00DD3F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95D79" w:rsidRDefault="00FD59DA" w:rsidP="0069145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AF32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1.2021</w:t>
            </w:r>
          </w:p>
        </w:tc>
        <w:tc>
          <w:tcPr>
            <w:tcW w:w="2834" w:type="dxa"/>
          </w:tcPr>
          <w:p w:rsidR="00AF326A" w:rsidRPr="00631811" w:rsidRDefault="00AF326A" w:rsidP="00AF326A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Кл.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рук. 7</w:t>
            </w: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-х классов:</w:t>
            </w:r>
          </w:p>
          <w:p w:rsidR="00AF326A" w:rsidRPr="00AF326A" w:rsidRDefault="00AF326A" w:rsidP="00AF326A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AF326A">
              <w:rPr>
                <w:color w:val="000000"/>
                <w:lang w:val="kk-KZ"/>
              </w:rPr>
              <w:t>Мейрамова Ш.Б.</w:t>
            </w:r>
          </w:p>
          <w:p w:rsidR="00AF326A" w:rsidRPr="00AF326A" w:rsidRDefault="00AF326A" w:rsidP="00AF326A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AF326A">
              <w:rPr>
                <w:color w:val="000000"/>
                <w:lang w:val="kk-KZ"/>
              </w:rPr>
              <w:t>Болат А.</w:t>
            </w:r>
          </w:p>
          <w:p w:rsidR="00AF326A" w:rsidRPr="00AF326A" w:rsidRDefault="00AF326A" w:rsidP="00AF326A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AF326A">
              <w:rPr>
                <w:color w:val="000000"/>
                <w:lang w:val="kk-KZ"/>
              </w:rPr>
              <w:t>Адамов Н.М.</w:t>
            </w:r>
          </w:p>
          <w:p w:rsidR="00AF326A" w:rsidRPr="00AF326A" w:rsidRDefault="00AF326A" w:rsidP="00AF326A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AF326A">
              <w:rPr>
                <w:color w:val="000000"/>
                <w:lang w:val="kk-KZ"/>
              </w:rPr>
              <w:t>Шакаримова Г.К.</w:t>
            </w:r>
          </w:p>
          <w:p w:rsidR="00AF326A" w:rsidRPr="00AF326A" w:rsidRDefault="00AF326A" w:rsidP="00AF326A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AF326A">
              <w:rPr>
                <w:color w:val="000000"/>
                <w:lang w:val="kk-KZ"/>
              </w:rPr>
              <w:t>Филимонова Т.С.</w:t>
            </w:r>
          </w:p>
          <w:p w:rsidR="00AF326A" w:rsidRPr="00AF326A" w:rsidRDefault="00AF326A" w:rsidP="00AF326A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AF326A">
              <w:rPr>
                <w:color w:val="000000"/>
                <w:lang w:val="kk-KZ"/>
              </w:rPr>
              <w:t>Тулегенова С.Г.</w:t>
            </w:r>
          </w:p>
          <w:p w:rsidR="00295D79" w:rsidRPr="00631811" w:rsidRDefault="00AF326A" w:rsidP="00AF326A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AF326A">
              <w:rPr>
                <w:color w:val="000000"/>
                <w:lang w:val="kk-KZ"/>
              </w:rPr>
              <w:t>Бендер Р.И.</w:t>
            </w:r>
          </w:p>
        </w:tc>
      </w:tr>
      <w:tr w:rsidR="001B747B" w:rsidRPr="00BF1806" w:rsidTr="00DF439A">
        <w:tc>
          <w:tcPr>
            <w:tcW w:w="642" w:type="dxa"/>
          </w:tcPr>
          <w:p w:rsidR="001B747B" w:rsidRDefault="00907E50" w:rsidP="00145DB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</w:t>
            </w:r>
            <w:r w:rsidR="008B5C56">
              <w:rPr>
                <w:b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3186" w:type="dxa"/>
          </w:tcPr>
          <w:p w:rsidR="001B747B" w:rsidRDefault="004E55B0" w:rsidP="000330F3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4E55B0">
              <w:rPr>
                <w:b/>
                <w:sz w:val="28"/>
                <w:szCs w:val="28"/>
                <w:shd w:val="clear" w:color="auto" w:fill="FFFFFF"/>
                <w:lang w:val="kk-KZ"/>
              </w:rPr>
              <w:t>«</w:t>
            </w:r>
            <w:proofErr w:type="spellStart"/>
            <w:r w:rsidRPr="004E55B0">
              <w:rPr>
                <w:b/>
                <w:sz w:val="28"/>
                <w:szCs w:val="28"/>
                <w:shd w:val="clear" w:color="auto" w:fill="FFFFFF"/>
              </w:rPr>
              <w:t>Біздің</w:t>
            </w:r>
            <w:proofErr w:type="spellEnd"/>
            <w:r w:rsidR="000B401B">
              <w:rPr>
                <w:b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4E55B0">
              <w:rPr>
                <w:b/>
                <w:sz w:val="28"/>
                <w:szCs w:val="28"/>
                <w:shd w:val="clear" w:color="auto" w:fill="FFFFFF"/>
              </w:rPr>
              <w:t>отбасылық</w:t>
            </w:r>
            <w:proofErr w:type="spellEnd"/>
            <w:r w:rsidR="000B401B">
              <w:rPr>
                <w:b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4E55B0">
              <w:rPr>
                <w:b/>
                <w:sz w:val="28"/>
                <w:szCs w:val="28"/>
                <w:shd w:val="clear" w:color="auto" w:fill="FFFFFF"/>
              </w:rPr>
              <w:t>жәдігерлеріміз</w:t>
            </w:r>
            <w:proofErr w:type="spellEnd"/>
            <w:r w:rsidRPr="004E55B0">
              <w:rPr>
                <w:b/>
                <w:sz w:val="28"/>
                <w:szCs w:val="28"/>
                <w:shd w:val="clear" w:color="auto" w:fill="FFFFFF"/>
                <w:lang w:val="kk-KZ"/>
              </w:rPr>
              <w:t>»</w:t>
            </w:r>
            <w:r>
              <w:rPr>
                <w:b/>
                <w:sz w:val="28"/>
                <w:szCs w:val="28"/>
              </w:rPr>
              <w:t xml:space="preserve"> - </w:t>
            </w:r>
            <w:r w:rsidR="005808C2" w:rsidRPr="005808C2">
              <w:rPr>
                <w:b/>
                <w:sz w:val="28"/>
                <w:szCs w:val="28"/>
              </w:rPr>
              <w:t>«Наши семейные реликвии»</w:t>
            </w:r>
            <w:r w:rsidR="005808C2">
              <w:rPr>
                <w:sz w:val="28"/>
                <w:szCs w:val="28"/>
              </w:rPr>
              <w:t xml:space="preserve"> – онлайн выставка. </w:t>
            </w:r>
          </w:p>
        </w:tc>
        <w:tc>
          <w:tcPr>
            <w:tcW w:w="2693" w:type="dxa"/>
          </w:tcPr>
          <w:p w:rsidR="005808C2" w:rsidRDefault="008B5C56" w:rsidP="00580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емейное.</w:t>
            </w:r>
          </w:p>
          <w:p w:rsidR="008B5C56" w:rsidRDefault="008B5C56" w:rsidP="00403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808C2" w:rsidRPr="00DD3F9B" w:rsidRDefault="00011C57" w:rsidP="00403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9B">
              <w:rPr>
                <w:rFonts w:ascii="Times New Roman" w:hAnsi="Times New Roman" w:cs="Times New Roman"/>
                <w:i/>
                <w:sz w:val="28"/>
                <w:szCs w:val="28"/>
              </w:rPr>
              <w:t>Каждый класс готовит свой коллаж, презентаци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и видео по данной выставке</w:t>
            </w:r>
            <w:r w:rsidRPr="00DD3F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!!!  </w:t>
            </w:r>
            <w:r w:rsidRPr="00DD3F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1B747B" w:rsidRDefault="00FD59DA" w:rsidP="0069145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011C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1.2021</w:t>
            </w:r>
          </w:p>
        </w:tc>
        <w:tc>
          <w:tcPr>
            <w:tcW w:w="2834" w:type="dxa"/>
          </w:tcPr>
          <w:p w:rsidR="00011C57" w:rsidRPr="00631811" w:rsidRDefault="00011C57" w:rsidP="00011C57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Кл.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рук. 8</w:t>
            </w: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-х классов:</w:t>
            </w:r>
          </w:p>
          <w:p w:rsidR="00011C57" w:rsidRPr="00011C57" w:rsidRDefault="00011C57" w:rsidP="00011C57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011C57">
              <w:rPr>
                <w:color w:val="000000"/>
                <w:lang w:val="kk-KZ"/>
              </w:rPr>
              <w:t>Абугалиева М.Н.</w:t>
            </w:r>
          </w:p>
          <w:p w:rsidR="00011C57" w:rsidRPr="00011C57" w:rsidRDefault="00011C57" w:rsidP="00011C57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011C57">
              <w:rPr>
                <w:color w:val="000000"/>
                <w:lang w:val="kk-KZ"/>
              </w:rPr>
              <w:t>Урпекова А.Б.</w:t>
            </w:r>
          </w:p>
          <w:p w:rsidR="00011C57" w:rsidRPr="00011C57" w:rsidRDefault="00011C57" w:rsidP="00011C57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011C57">
              <w:rPr>
                <w:color w:val="000000"/>
                <w:lang w:val="kk-KZ"/>
              </w:rPr>
              <w:t>Яловская Е.Ф.</w:t>
            </w:r>
          </w:p>
          <w:p w:rsidR="00011C57" w:rsidRPr="00011C57" w:rsidRDefault="00011C57" w:rsidP="00011C57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011C57">
              <w:rPr>
                <w:color w:val="000000"/>
                <w:lang w:val="kk-KZ"/>
              </w:rPr>
              <w:t>Кунгурова В.А.</w:t>
            </w:r>
          </w:p>
          <w:p w:rsidR="00011C57" w:rsidRPr="00011C57" w:rsidRDefault="00011C57" w:rsidP="00011C57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011C57">
              <w:rPr>
                <w:color w:val="000000"/>
                <w:lang w:val="kk-KZ"/>
              </w:rPr>
              <w:t>Карпунова М.Г.</w:t>
            </w:r>
          </w:p>
          <w:p w:rsidR="001B747B" w:rsidRPr="00631811" w:rsidRDefault="00011C57" w:rsidP="00011C57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011C57">
              <w:rPr>
                <w:color w:val="000000"/>
                <w:lang w:val="kk-KZ"/>
              </w:rPr>
              <w:t>Утебаева Г.К.</w:t>
            </w:r>
          </w:p>
        </w:tc>
      </w:tr>
      <w:tr w:rsidR="00FC6683" w:rsidRPr="00BF1806" w:rsidTr="00DF439A">
        <w:tc>
          <w:tcPr>
            <w:tcW w:w="642" w:type="dxa"/>
          </w:tcPr>
          <w:p w:rsidR="00FC6683" w:rsidRDefault="00907E50" w:rsidP="00145DB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0</w:t>
            </w:r>
            <w:r w:rsidR="00FC6683">
              <w:rPr>
                <w:b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3186" w:type="dxa"/>
          </w:tcPr>
          <w:p w:rsidR="00FC6683" w:rsidRPr="005808C2" w:rsidRDefault="00F54C28" w:rsidP="000330F3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54C28">
              <w:rPr>
                <w:b/>
                <w:sz w:val="28"/>
                <w:szCs w:val="28"/>
                <w:shd w:val="clear" w:color="auto" w:fill="FFFFFF"/>
                <w:lang w:val="kk-KZ"/>
              </w:rPr>
              <w:t>«</w:t>
            </w:r>
            <w:proofErr w:type="spellStart"/>
            <w:r w:rsidRPr="00F54C28">
              <w:rPr>
                <w:b/>
                <w:sz w:val="28"/>
                <w:szCs w:val="28"/>
                <w:shd w:val="clear" w:color="auto" w:fill="FFFFFF"/>
              </w:rPr>
              <w:t>Біздің</w:t>
            </w:r>
            <w:proofErr w:type="spellEnd"/>
            <w:r w:rsidR="000B401B">
              <w:rPr>
                <w:b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F54C28">
              <w:rPr>
                <w:b/>
                <w:sz w:val="28"/>
                <w:szCs w:val="28"/>
                <w:shd w:val="clear" w:color="auto" w:fill="FFFFFF"/>
              </w:rPr>
              <w:t>отбасымыздағы</w:t>
            </w:r>
            <w:proofErr w:type="spellEnd"/>
            <w:r w:rsidR="000B401B">
              <w:rPr>
                <w:b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F54C28">
              <w:rPr>
                <w:b/>
                <w:sz w:val="28"/>
                <w:szCs w:val="28"/>
                <w:shd w:val="clear" w:color="auto" w:fill="FFFFFF"/>
              </w:rPr>
              <w:t>жаңа</w:t>
            </w:r>
            <w:proofErr w:type="spellEnd"/>
            <w:r w:rsidR="000B401B">
              <w:rPr>
                <w:b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F54C28">
              <w:rPr>
                <w:b/>
                <w:sz w:val="28"/>
                <w:szCs w:val="28"/>
                <w:shd w:val="clear" w:color="auto" w:fill="FFFFFF"/>
              </w:rPr>
              <w:t>жыл</w:t>
            </w:r>
            <w:proofErr w:type="spellEnd"/>
            <w:r w:rsidRPr="00F54C28">
              <w:rPr>
                <w:b/>
                <w:sz w:val="28"/>
                <w:szCs w:val="28"/>
                <w:shd w:val="clear" w:color="auto" w:fill="FFFFFF"/>
                <w:lang w:val="kk-KZ"/>
              </w:rPr>
              <w:t>»</w:t>
            </w:r>
            <w:r>
              <w:rPr>
                <w:sz w:val="28"/>
                <w:szCs w:val="28"/>
                <w:shd w:val="clear" w:color="auto" w:fill="FFFFFF"/>
                <w:lang w:val="kk-KZ"/>
              </w:rPr>
              <w:t xml:space="preserve"> - </w:t>
            </w:r>
            <w:r w:rsidR="00FC6683" w:rsidRPr="00C815A5">
              <w:rPr>
                <w:sz w:val="28"/>
                <w:szCs w:val="28"/>
              </w:rPr>
              <w:t xml:space="preserve">Фотопроект </w:t>
            </w:r>
            <w:r w:rsidR="00FC6683" w:rsidRPr="00FC6683">
              <w:rPr>
                <w:b/>
                <w:sz w:val="28"/>
                <w:szCs w:val="28"/>
              </w:rPr>
              <w:t>«Новый год в нашей семье!».</w:t>
            </w:r>
            <w:r w:rsidR="00FC66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FC6683" w:rsidRDefault="00FC6683" w:rsidP="00FC6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емейное.</w:t>
            </w:r>
          </w:p>
          <w:p w:rsidR="00FC6683" w:rsidRDefault="00FC6683" w:rsidP="00FC6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C6683" w:rsidRDefault="00FC6683" w:rsidP="00580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ждый класс готовит сво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лаж новогодних семейных фотографий!!!</w:t>
            </w:r>
          </w:p>
        </w:tc>
        <w:tc>
          <w:tcPr>
            <w:tcW w:w="1985" w:type="dxa"/>
            <w:vAlign w:val="center"/>
          </w:tcPr>
          <w:p w:rsidR="00FC6683" w:rsidRDefault="00FD59DA" w:rsidP="0069145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4331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1.2021</w:t>
            </w:r>
          </w:p>
        </w:tc>
        <w:tc>
          <w:tcPr>
            <w:tcW w:w="2834" w:type="dxa"/>
          </w:tcPr>
          <w:p w:rsidR="004331A3" w:rsidRPr="00631811" w:rsidRDefault="004331A3" w:rsidP="004331A3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Кл.рук. 9-х классов:</w:t>
            </w:r>
          </w:p>
          <w:p w:rsidR="004331A3" w:rsidRPr="004331A3" w:rsidRDefault="004331A3" w:rsidP="004331A3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4331A3">
              <w:rPr>
                <w:color w:val="000000"/>
                <w:lang w:val="kk-KZ"/>
              </w:rPr>
              <w:t>Сексеналина А.К.</w:t>
            </w:r>
          </w:p>
          <w:p w:rsidR="004331A3" w:rsidRPr="004331A3" w:rsidRDefault="004331A3" w:rsidP="004331A3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4331A3">
              <w:rPr>
                <w:color w:val="000000"/>
                <w:lang w:val="kk-KZ"/>
              </w:rPr>
              <w:t>Абильбекова Г.Х.</w:t>
            </w:r>
          </w:p>
          <w:p w:rsidR="004331A3" w:rsidRPr="004331A3" w:rsidRDefault="004331A3" w:rsidP="004331A3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4331A3">
              <w:rPr>
                <w:color w:val="000000"/>
                <w:lang w:val="kk-KZ"/>
              </w:rPr>
              <w:t>Уксуебаева М.Е.</w:t>
            </w:r>
          </w:p>
          <w:p w:rsidR="004331A3" w:rsidRPr="004331A3" w:rsidRDefault="004331A3" w:rsidP="004331A3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4331A3">
              <w:rPr>
                <w:color w:val="000000"/>
                <w:lang w:val="kk-KZ"/>
              </w:rPr>
              <w:t>Акогузова С.С.</w:t>
            </w:r>
          </w:p>
          <w:p w:rsidR="004331A3" w:rsidRPr="004331A3" w:rsidRDefault="004331A3" w:rsidP="004331A3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4331A3">
              <w:rPr>
                <w:color w:val="000000"/>
                <w:lang w:val="kk-KZ"/>
              </w:rPr>
              <w:t>Лемешова Е.В.</w:t>
            </w:r>
          </w:p>
          <w:p w:rsidR="00FC6683" w:rsidRPr="00631811" w:rsidRDefault="004331A3" w:rsidP="004331A3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4331A3">
              <w:rPr>
                <w:color w:val="000000"/>
                <w:lang w:val="kk-KZ"/>
              </w:rPr>
              <w:t>Бодыкова А.Е.</w:t>
            </w:r>
          </w:p>
        </w:tc>
      </w:tr>
      <w:tr w:rsidR="00FC6683" w:rsidRPr="00BF1806" w:rsidTr="00DF439A">
        <w:tc>
          <w:tcPr>
            <w:tcW w:w="642" w:type="dxa"/>
          </w:tcPr>
          <w:p w:rsidR="00FC6683" w:rsidRDefault="00907E50" w:rsidP="00145DB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1</w:t>
            </w:r>
            <w:r w:rsidR="00271329">
              <w:rPr>
                <w:b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3186" w:type="dxa"/>
          </w:tcPr>
          <w:p w:rsidR="00FC6683" w:rsidRPr="005808C2" w:rsidRDefault="00827BF8" w:rsidP="000330F3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27BF8">
              <w:rPr>
                <w:b/>
                <w:sz w:val="28"/>
                <w:szCs w:val="28"/>
                <w:shd w:val="clear" w:color="auto" w:fill="FFFFFF"/>
                <w:lang w:val="kk-KZ"/>
              </w:rPr>
              <w:t>«</w:t>
            </w:r>
            <w:proofErr w:type="spellStart"/>
            <w:r w:rsidRPr="00827BF8">
              <w:rPr>
                <w:b/>
                <w:sz w:val="28"/>
                <w:szCs w:val="28"/>
                <w:shd w:val="clear" w:color="auto" w:fill="FFFFFF"/>
              </w:rPr>
              <w:t>Жаңа</w:t>
            </w:r>
            <w:proofErr w:type="spellEnd"/>
            <w:r w:rsidR="000B401B">
              <w:rPr>
                <w:b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827BF8">
              <w:rPr>
                <w:b/>
                <w:sz w:val="28"/>
                <w:szCs w:val="28"/>
                <w:shd w:val="clear" w:color="auto" w:fill="FFFFFF"/>
              </w:rPr>
              <w:t>жылға</w:t>
            </w:r>
            <w:proofErr w:type="spellEnd"/>
            <w:r w:rsidR="000B401B">
              <w:rPr>
                <w:b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827BF8">
              <w:rPr>
                <w:b/>
                <w:sz w:val="28"/>
                <w:szCs w:val="28"/>
                <w:shd w:val="clear" w:color="auto" w:fill="FFFFFF"/>
              </w:rPr>
              <w:t>отбасылық</w:t>
            </w:r>
            <w:proofErr w:type="spellEnd"/>
            <w:r w:rsidR="000B401B">
              <w:rPr>
                <w:b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827BF8">
              <w:rPr>
                <w:b/>
                <w:sz w:val="28"/>
                <w:szCs w:val="28"/>
                <w:shd w:val="clear" w:color="auto" w:fill="FFFFFF"/>
              </w:rPr>
              <w:t>дәстүрлер</w:t>
            </w:r>
            <w:proofErr w:type="spellEnd"/>
            <w:r w:rsidRPr="00827BF8">
              <w:rPr>
                <w:b/>
                <w:sz w:val="28"/>
                <w:szCs w:val="28"/>
                <w:shd w:val="clear" w:color="auto" w:fill="FFFFFF"/>
              </w:rPr>
              <w:t xml:space="preserve">: бос </w:t>
            </w:r>
            <w:proofErr w:type="spellStart"/>
            <w:r w:rsidRPr="00827BF8">
              <w:rPr>
                <w:b/>
                <w:sz w:val="28"/>
                <w:szCs w:val="28"/>
                <w:shd w:val="clear" w:color="auto" w:fill="FFFFFF"/>
              </w:rPr>
              <w:t>уақыт</w:t>
            </w:r>
            <w:proofErr w:type="spellEnd"/>
            <w:r w:rsidRPr="00827BF8">
              <w:rPr>
                <w:b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27BF8">
              <w:rPr>
                <w:b/>
                <w:sz w:val="28"/>
                <w:szCs w:val="28"/>
                <w:shd w:val="clear" w:color="auto" w:fill="FFFFFF"/>
              </w:rPr>
              <w:t>коллекциялар</w:t>
            </w:r>
            <w:proofErr w:type="spellEnd"/>
            <w:r w:rsidRPr="00827BF8">
              <w:rPr>
                <w:b/>
                <w:sz w:val="28"/>
                <w:szCs w:val="28"/>
                <w:shd w:val="clear" w:color="auto" w:fill="FFFFFF"/>
                <w:lang w:val="kk-KZ"/>
              </w:rPr>
              <w:t>»</w:t>
            </w:r>
            <w:r>
              <w:rPr>
                <w:sz w:val="28"/>
                <w:szCs w:val="28"/>
                <w:shd w:val="clear" w:color="auto" w:fill="FFFFFF"/>
                <w:lang w:val="kk-KZ"/>
              </w:rPr>
              <w:t xml:space="preserve"> - </w:t>
            </w:r>
            <w:r w:rsidR="00271329" w:rsidRPr="00C815A5">
              <w:rPr>
                <w:sz w:val="28"/>
                <w:szCs w:val="28"/>
                <w:lang w:val="kk-KZ"/>
              </w:rPr>
              <w:t>Видеопроект</w:t>
            </w:r>
            <w:r w:rsidR="00271329" w:rsidRPr="00C815A5">
              <w:rPr>
                <w:sz w:val="28"/>
                <w:szCs w:val="28"/>
              </w:rPr>
              <w:t xml:space="preserve"> </w:t>
            </w:r>
            <w:r w:rsidR="00271329" w:rsidRPr="00271329">
              <w:rPr>
                <w:b/>
                <w:sz w:val="28"/>
                <w:szCs w:val="28"/>
              </w:rPr>
              <w:t>«Семейные традиции к новому году: досуг, коллекции»</w:t>
            </w:r>
            <w:r w:rsidR="00271329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2693" w:type="dxa"/>
          </w:tcPr>
          <w:p w:rsidR="00FC6683" w:rsidRDefault="00271329" w:rsidP="00580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емейное.</w:t>
            </w:r>
          </w:p>
          <w:p w:rsidR="00271329" w:rsidRDefault="00271329" w:rsidP="00580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71329" w:rsidRDefault="00271329" w:rsidP="00580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ждый класс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товит свой видеопроект</w:t>
            </w:r>
            <w:r w:rsidRPr="00DD3F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!!!  </w:t>
            </w:r>
            <w:r w:rsidRPr="00DD3F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C6683" w:rsidRDefault="00EE14CC" w:rsidP="0069145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="00D902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9</w:t>
            </w:r>
            <w:r w:rsidR="002713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1.2021</w:t>
            </w:r>
          </w:p>
        </w:tc>
        <w:tc>
          <w:tcPr>
            <w:tcW w:w="2834" w:type="dxa"/>
          </w:tcPr>
          <w:p w:rsidR="00271329" w:rsidRPr="00631811" w:rsidRDefault="00271329" w:rsidP="00271329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Кл.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р. 10-11</w:t>
            </w: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классов:</w:t>
            </w:r>
          </w:p>
          <w:p w:rsidR="00271329" w:rsidRPr="00271329" w:rsidRDefault="00271329" w:rsidP="00271329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271329">
              <w:rPr>
                <w:color w:val="000000"/>
                <w:lang w:val="kk-KZ"/>
              </w:rPr>
              <w:t>Келисбекова Б.М.</w:t>
            </w:r>
          </w:p>
          <w:p w:rsidR="00271329" w:rsidRPr="00271329" w:rsidRDefault="00271329" w:rsidP="00271329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271329">
              <w:rPr>
                <w:color w:val="000000"/>
                <w:lang w:val="kk-KZ"/>
              </w:rPr>
              <w:t>Жантемирова А.Б.</w:t>
            </w:r>
          </w:p>
          <w:p w:rsidR="00271329" w:rsidRPr="00271329" w:rsidRDefault="00271329" w:rsidP="00271329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271329">
              <w:rPr>
                <w:color w:val="000000"/>
                <w:lang w:val="kk-KZ"/>
              </w:rPr>
              <w:t>Туркенова Б.М.</w:t>
            </w:r>
          </w:p>
          <w:p w:rsidR="00271329" w:rsidRPr="00271329" w:rsidRDefault="00271329" w:rsidP="00271329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271329">
              <w:rPr>
                <w:color w:val="000000"/>
                <w:lang w:val="kk-KZ"/>
              </w:rPr>
              <w:t>Кондратюк И.Н.</w:t>
            </w:r>
          </w:p>
          <w:p w:rsidR="00271329" w:rsidRPr="00271329" w:rsidRDefault="00271329" w:rsidP="00271329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271329">
              <w:rPr>
                <w:color w:val="000000"/>
                <w:lang w:val="kk-KZ"/>
              </w:rPr>
              <w:t>Пивненко З.Е.</w:t>
            </w:r>
          </w:p>
          <w:p w:rsidR="00271329" w:rsidRPr="00271329" w:rsidRDefault="00271329" w:rsidP="00271329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271329">
              <w:rPr>
                <w:color w:val="000000"/>
                <w:lang w:val="kk-KZ"/>
              </w:rPr>
              <w:t>Бекбергенова З.Т.</w:t>
            </w:r>
          </w:p>
          <w:p w:rsidR="00271329" w:rsidRPr="00271329" w:rsidRDefault="00271329" w:rsidP="00271329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271329">
              <w:rPr>
                <w:color w:val="000000"/>
                <w:lang w:val="kk-KZ"/>
              </w:rPr>
              <w:t>Кариева М.С.</w:t>
            </w:r>
          </w:p>
          <w:p w:rsidR="00271329" w:rsidRPr="00271329" w:rsidRDefault="00271329" w:rsidP="00271329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271329">
              <w:rPr>
                <w:color w:val="000000"/>
                <w:lang w:val="kk-KZ"/>
              </w:rPr>
              <w:t>Свинцицкая Т.Ю.</w:t>
            </w:r>
          </w:p>
          <w:p w:rsidR="00FC6683" w:rsidRPr="00631811" w:rsidRDefault="00271329" w:rsidP="00271329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271329">
              <w:rPr>
                <w:color w:val="000000"/>
                <w:lang w:val="kk-KZ"/>
              </w:rPr>
              <w:t>Оспанова А.Т.</w:t>
            </w:r>
          </w:p>
        </w:tc>
      </w:tr>
    </w:tbl>
    <w:p w:rsidR="00BD1B47" w:rsidRDefault="00BD1B47" w:rsidP="00E00085">
      <w:pPr>
        <w:pStyle w:val="a3"/>
        <w:spacing w:line="276" w:lineRule="auto"/>
        <w:rPr>
          <w:color w:val="000000"/>
          <w:sz w:val="27"/>
          <w:szCs w:val="27"/>
        </w:rPr>
      </w:pPr>
    </w:p>
    <w:p w:rsidR="001605A1" w:rsidRPr="00CD1772" w:rsidRDefault="001605A1" w:rsidP="00E00085">
      <w:pPr>
        <w:pStyle w:val="a3"/>
        <w:spacing w:line="276" w:lineRule="auto"/>
        <w:rPr>
          <w:color w:val="000000"/>
          <w:sz w:val="27"/>
          <w:szCs w:val="27"/>
        </w:rPr>
      </w:pPr>
      <w:r w:rsidRPr="00CD1772">
        <w:rPr>
          <w:color w:val="000000"/>
          <w:sz w:val="27"/>
          <w:szCs w:val="27"/>
        </w:rPr>
        <w:t xml:space="preserve"> </w:t>
      </w:r>
    </w:p>
    <w:sectPr w:rsidR="001605A1" w:rsidRPr="00CD1772" w:rsidSect="00E03C40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328D"/>
    <w:rsid w:val="00002275"/>
    <w:rsid w:val="00002A2D"/>
    <w:rsid w:val="00007D92"/>
    <w:rsid w:val="00011C57"/>
    <w:rsid w:val="00024200"/>
    <w:rsid w:val="0004122C"/>
    <w:rsid w:val="00044941"/>
    <w:rsid w:val="00054250"/>
    <w:rsid w:val="000A5B94"/>
    <w:rsid w:val="000B401B"/>
    <w:rsid w:val="000B6472"/>
    <w:rsid w:val="000C4556"/>
    <w:rsid w:val="000E2D50"/>
    <w:rsid w:val="000F4D12"/>
    <w:rsid w:val="001116AB"/>
    <w:rsid w:val="00111EE5"/>
    <w:rsid w:val="00113622"/>
    <w:rsid w:val="001344E3"/>
    <w:rsid w:val="00142910"/>
    <w:rsid w:val="00145DB1"/>
    <w:rsid w:val="00157C97"/>
    <w:rsid w:val="001605A1"/>
    <w:rsid w:val="001639B0"/>
    <w:rsid w:val="001875FC"/>
    <w:rsid w:val="001913D8"/>
    <w:rsid w:val="001A1990"/>
    <w:rsid w:val="001A484E"/>
    <w:rsid w:val="001A6027"/>
    <w:rsid w:val="001B747B"/>
    <w:rsid w:val="001D2705"/>
    <w:rsid w:val="001F17F6"/>
    <w:rsid w:val="00215B11"/>
    <w:rsid w:val="00243CE9"/>
    <w:rsid w:val="00260CCA"/>
    <w:rsid w:val="0026307F"/>
    <w:rsid w:val="002649EA"/>
    <w:rsid w:val="00271329"/>
    <w:rsid w:val="00292C63"/>
    <w:rsid w:val="00295D79"/>
    <w:rsid w:val="002D2564"/>
    <w:rsid w:val="002D7042"/>
    <w:rsid w:val="00321C68"/>
    <w:rsid w:val="00326085"/>
    <w:rsid w:val="00326D5B"/>
    <w:rsid w:val="00346A5B"/>
    <w:rsid w:val="00353EE2"/>
    <w:rsid w:val="0036533A"/>
    <w:rsid w:val="00371F9D"/>
    <w:rsid w:val="00393626"/>
    <w:rsid w:val="0039550A"/>
    <w:rsid w:val="00395D13"/>
    <w:rsid w:val="003C1748"/>
    <w:rsid w:val="003C197D"/>
    <w:rsid w:val="003F62C5"/>
    <w:rsid w:val="00402FB2"/>
    <w:rsid w:val="00403F42"/>
    <w:rsid w:val="004305CA"/>
    <w:rsid w:val="004331A3"/>
    <w:rsid w:val="00487AEA"/>
    <w:rsid w:val="00491D4C"/>
    <w:rsid w:val="00492F8A"/>
    <w:rsid w:val="004B0F7E"/>
    <w:rsid w:val="004E55B0"/>
    <w:rsid w:val="00502BF7"/>
    <w:rsid w:val="00534CC6"/>
    <w:rsid w:val="0054799D"/>
    <w:rsid w:val="005808C2"/>
    <w:rsid w:val="005E135D"/>
    <w:rsid w:val="0062609F"/>
    <w:rsid w:val="00626DDC"/>
    <w:rsid w:val="00627905"/>
    <w:rsid w:val="00631811"/>
    <w:rsid w:val="00691455"/>
    <w:rsid w:val="00691C93"/>
    <w:rsid w:val="00696FEF"/>
    <w:rsid w:val="006A5C08"/>
    <w:rsid w:val="006A67C5"/>
    <w:rsid w:val="006C3DAE"/>
    <w:rsid w:val="006D3E4B"/>
    <w:rsid w:val="006E328D"/>
    <w:rsid w:val="006E4322"/>
    <w:rsid w:val="00705236"/>
    <w:rsid w:val="00707A01"/>
    <w:rsid w:val="0074638C"/>
    <w:rsid w:val="0075187F"/>
    <w:rsid w:val="00780E6F"/>
    <w:rsid w:val="00790DBE"/>
    <w:rsid w:val="00805E0A"/>
    <w:rsid w:val="008066EB"/>
    <w:rsid w:val="0081005E"/>
    <w:rsid w:val="00813284"/>
    <w:rsid w:val="00827BF8"/>
    <w:rsid w:val="00847FC3"/>
    <w:rsid w:val="00862A8A"/>
    <w:rsid w:val="00865996"/>
    <w:rsid w:val="008A2684"/>
    <w:rsid w:val="008A45B0"/>
    <w:rsid w:val="008B5C56"/>
    <w:rsid w:val="008B79BC"/>
    <w:rsid w:val="008E63C5"/>
    <w:rsid w:val="00903A18"/>
    <w:rsid w:val="00907E50"/>
    <w:rsid w:val="00921B38"/>
    <w:rsid w:val="009347ED"/>
    <w:rsid w:val="009C09A2"/>
    <w:rsid w:val="009C3AC3"/>
    <w:rsid w:val="009C6ECE"/>
    <w:rsid w:val="009E0D4F"/>
    <w:rsid w:val="00A10F6A"/>
    <w:rsid w:val="00A218EA"/>
    <w:rsid w:val="00A21DB3"/>
    <w:rsid w:val="00A50ED2"/>
    <w:rsid w:val="00A5324F"/>
    <w:rsid w:val="00A702C1"/>
    <w:rsid w:val="00AB398B"/>
    <w:rsid w:val="00AC3AE2"/>
    <w:rsid w:val="00AE0051"/>
    <w:rsid w:val="00AE01F6"/>
    <w:rsid w:val="00AF1F51"/>
    <w:rsid w:val="00AF326A"/>
    <w:rsid w:val="00B1458E"/>
    <w:rsid w:val="00B73869"/>
    <w:rsid w:val="00B747EF"/>
    <w:rsid w:val="00BA4714"/>
    <w:rsid w:val="00BD1B47"/>
    <w:rsid w:val="00BE3159"/>
    <w:rsid w:val="00BE4D93"/>
    <w:rsid w:val="00BF1806"/>
    <w:rsid w:val="00C045E9"/>
    <w:rsid w:val="00C06432"/>
    <w:rsid w:val="00C2183E"/>
    <w:rsid w:val="00C3018F"/>
    <w:rsid w:val="00C3533F"/>
    <w:rsid w:val="00C51A1D"/>
    <w:rsid w:val="00C53385"/>
    <w:rsid w:val="00C63726"/>
    <w:rsid w:val="00C77223"/>
    <w:rsid w:val="00CA7C32"/>
    <w:rsid w:val="00CC5558"/>
    <w:rsid w:val="00CD1772"/>
    <w:rsid w:val="00D23404"/>
    <w:rsid w:val="00D32AE5"/>
    <w:rsid w:val="00D3404B"/>
    <w:rsid w:val="00D43D2A"/>
    <w:rsid w:val="00D53F7C"/>
    <w:rsid w:val="00D902D0"/>
    <w:rsid w:val="00DB6777"/>
    <w:rsid w:val="00DD3F9B"/>
    <w:rsid w:val="00DF77FF"/>
    <w:rsid w:val="00E00085"/>
    <w:rsid w:val="00E03C40"/>
    <w:rsid w:val="00E2096D"/>
    <w:rsid w:val="00E52CDC"/>
    <w:rsid w:val="00E6625C"/>
    <w:rsid w:val="00E82E37"/>
    <w:rsid w:val="00E86999"/>
    <w:rsid w:val="00EB0DD1"/>
    <w:rsid w:val="00EC3EFD"/>
    <w:rsid w:val="00EC545E"/>
    <w:rsid w:val="00EE14CC"/>
    <w:rsid w:val="00EE2609"/>
    <w:rsid w:val="00EE276A"/>
    <w:rsid w:val="00F428F6"/>
    <w:rsid w:val="00F54C28"/>
    <w:rsid w:val="00F7775D"/>
    <w:rsid w:val="00FB77C3"/>
    <w:rsid w:val="00FC6683"/>
    <w:rsid w:val="00FD59DA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8A"/>
  </w:style>
  <w:style w:type="paragraph" w:styleId="2">
    <w:name w:val="heading 2"/>
    <w:basedOn w:val="a"/>
    <w:next w:val="a"/>
    <w:link w:val="20"/>
    <w:unhideWhenUsed/>
    <w:qFormat/>
    <w:rsid w:val="00145D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3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42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45D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ubmenu-table">
    <w:name w:val="submenu-table"/>
    <w:basedOn w:val="a0"/>
    <w:rsid w:val="008B79BC"/>
  </w:style>
  <w:style w:type="paragraph" w:styleId="a5">
    <w:name w:val="List Paragraph"/>
    <w:basedOn w:val="a"/>
    <w:uiPriority w:val="34"/>
    <w:qFormat/>
    <w:rsid w:val="00EB0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605A1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unhideWhenUsed/>
    <w:rsid w:val="00790DBE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90DB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1BFB5-98B4-47A8-90BE-94959356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OMP2</cp:lastModifiedBy>
  <cp:revision>201</cp:revision>
  <cp:lastPrinted>2020-11-03T06:57:00Z</cp:lastPrinted>
  <dcterms:created xsi:type="dcterms:W3CDTF">2020-10-30T06:01:00Z</dcterms:created>
  <dcterms:modified xsi:type="dcterms:W3CDTF">2020-12-29T04:13:00Z</dcterms:modified>
</cp:coreProperties>
</file>